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26013" w14:textId="77777777"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14:paraId="579C9D3B" w14:textId="77777777"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14:paraId="2E48C2AA" w14:textId="77777777" w:rsidR="00A105A1" w:rsidRPr="004227A2" w:rsidRDefault="00A105A1" w:rsidP="000C2431">
      <w:pPr>
        <w:pStyle w:val="SyllabiHeading"/>
        <w:rPr>
          <w:b/>
        </w:rPr>
      </w:pPr>
      <w:r w:rsidRPr="004227A2">
        <w:rPr>
          <w:b/>
        </w:rPr>
        <w:t xml:space="preserve">Contact Information </w:t>
      </w:r>
    </w:p>
    <w:p w14:paraId="3860D29E" w14:textId="77777777" w:rsidR="004227A2" w:rsidRPr="004227A2" w:rsidRDefault="00E8301B" w:rsidP="00FF6259">
      <w:pPr>
        <w:pStyle w:val="SyllabiBasic"/>
        <w:spacing w:after="0" w:line="360" w:lineRule="auto"/>
        <w:rPr>
          <w:b/>
          <w:vanish/>
          <w:specVanish/>
        </w:rPr>
      </w:pPr>
      <w:r>
        <w:rPr>
          <w:rStyle w:val="SyllabiBasicChar"/>
          <w:b/>
        </w:rPr>
        <w:t>Course</w:t>
      </w:r>
    </w:p>
    <w:p w14:paraId="757CCF96" w14:textId="14E25D7C" w:rsidR="00794217" w:rsidRDefault="00E8301B" w:rsidP="00FF6259">
      <w:pPr>
        <w:spacing w:after="0" w:line="360" w:lineRule="auto"/>
      </w:pPr>
      <w:r>
        <w:t>:</w:t>
      </w:r>
      <w:r w:rsidR="00A24A3B">
        <w:t xml:space="preserve"> </w:t>
      </w:r>
      <w:r w:rsidR="00A47852">
        <w:t>BUAD 5355</w:t>
      </w:r>
      <w:r w:rsidR="00A67B54">
        <w:t xml:space="preserve"> </w:t>
      </w:r>
      <w:permStart w:id="1966629393" w:edGrp="everyone"/>
      <w:r w:rsidR="00C56290">
        <w:t>Fall 1 2022</w:t>
      </w:r>
      <w:permEnd w:id="1966629393"/>
      <w:r w:rsidR="00A24A3B">
        <w:t xml:space="preserve"> – </w:t>
      </w:r>
      <w:r w:rsidR="00A47852">
        <w:t>Strategic Management for the MBA</w:t>
      </w:r>
    </w:p>
    <w:p w14:paraId="5034A5AD" w14:textId="77777777" w:rsidR="004227A2" w:rsidRPr="004227A2" w:rsidRDefault="004227A2" w:rsidP="00FF6259">
      <w:pPr>
        <w:pStyle w:val="SyllabiBasic"/>
        <w:spacing w:after="0" w:line="360" w:lineRule="auto"/>
        <w:rPr>
          <w:b/>
          <w:vanish/>
          <w:specVanish/>
        </w:rPr>
      </w:pPr>
      <w:r w:rsidRPr="004227A2">
        <w:rPr>
          <w:b/>
        </w:rPr>
        <w:t>Campus</w:t>
      </w:r>
    </w:p>
    <w:p w14:paraId="0EC4C52D" w14:textId="104C9256" w:rsidR="004227A2" w:rsidRDefault="00E8301B" w:rsidP="00FF6259">
      <w:pPr>
        <w:spacing w:after="0" w:line="360" w:lineRule="auto"/>
      </w:pPr>
      <w:r>
        <w:t>:</w:t>
      </w:r>
      <w:r w:rsidR="004227A2">
        <w:t xml:space="preserve"> </w:t>
      </w:r>
      <w:permStart w:id="163392401" w:edGrp="everyone"/>
      <w:r w:rsidR="004227A2">
        <w:t>WBUonline</w:t>
      </w:r>
      <w:r w:rsidR="006B3B3E">
        <w:t xml:space="preserve"> </w:t>
      </w:r>
      <w:permEnd w:id="163392401"/>
    </w:p>
    <w:p w14:paraId="2DCD1555" w14:textId="77777777" w:rsidR="004227A2" w:rsidRPr="00E624B9" w:rsidRDefault="004227A2" w:rsidP="00FF6259">
      <w:pPr>
        <w:pStyle w:val="SyllabiBasic"/>
        <w:spacing w:after="0" w:line="360" w:lineRule="auto"/>
        <w:rPr>
          <w:b/>
          <w:vanish/>
          <w:specVanish/>
        </w:rPr>
      </w:pPr>
      <w:r w:rsidRPr="00E624B9">
        <w:rPr>
          <w:b/>
        </w:rPr>
        <w:t>Term</w:t>
      </w:r>
      <w:r w:rsidR="002E75B9">
        <w:rPr>
          <w:b/>
        </w:rPr>
        <w:t>/Session</w:t>
      </w:r>
    </w:p>
    <w:p w14:paraId="2FB82A62" w14:textId="460DDE30" w:rsidR="004227A2" w:rsidRDefault="004227A2" w:rsidP="00FF6259">
      <w:pPr>
        <w:spacing w:after="0" w:line="360" w:lineRule="auto"/>
      </w:pPr>
      <w:r w:rsidRPr="00E624B9">
        <w:rPr>
          <w:b/>
        </w:rPr>
        <w:t>:</w:t>
      </w:r>
      <w:r>
        <w:t xml:space="preserve"> </w:t>
      </w:r>
      <w:permStart w:id="1623283666" w:edGrp="everyone"/>
      <w:r>
        <w:t xml:space="preserve">Fall </w:t>
      </w:r>
      <w:r w:rsidR="0073537C">
        <w:t>1</w:t>
      </w:r>
      <w:r w:rsidR="00C56290">
        <w:t xml:space="preserve"> 2022</w:t>
      </w:r>
      <w:permEnd w:id="1623283666"/>
    </w:p>
    <w:p w14:paraId="473EB689" w14:textId="77777777" w:rsidR="007A4624" w:rsidRPr="00E624B9" w:rsidRDefault="007A4624" w:rsidP="00FF6259">
      <w:pPr>
        <w:pStyle w:val="SyllabiBasic"/>
        <w:spacing w:after="0" w:line="360" w:lineRule="auto"/>
        <w:rPr>
          <w:b/>
          <w:vanish/>
          <w:specVanish/>
        </w:rPr>
      </w:pPr>
      <w:r w:rsidRPr="00E624B9">
        <w:rPr>
          <w:b/>
        </w:rPr>
        <w:t>Instructor</w:t>
      </w:r>
    </w:p>
    <w:p w14:paraId="4BED83CE" w14:textId="333B1575" w:rsidR="007A4624" w:rsidRPr="00C56290" w:rsidRDefault="007A4624" w:rsidP="00C56290">
      <w:pPr>
        <w:pStyle w:val="SyllabiHeading"/>
        <w:numPr>
          <w:ilvl w:val="0"/>
          <w:numId w:val="1"/>
        </w:numPr>
        <w:tabs>
          <w:tab w:val="left" w:pos="1154"/>
        </w:tabs>
        <w:kinsoku w:val="0"/>
        <w:overflowPunct w:val="0"/>
        <w:spacing w:before="1" w:line="235" w:lineRule="auto"/>
        <w:ind w:right="970" w:firstLine="0"/>
        <w:divId w:val="1850100304"/>
        <w:rPr>
          <w:color w:val="000000"/>
          <w:w w:val="95"/>
        </w:rPr>
      </w:pPr>
      <w:r w:rsidRPr="00E624B9">
        <w:rPr>
          <w:b/>
        </w:rPr>
        <w:t>:</w:t>
      </w:r>
      <w:r>
        <w:t xml:space="preserve"> </w:t>
      </w:r>
      <w:permStart w:id="2010456382" w:edGrp="everyone"/>
      <w:r w:rsidR="00C56290" w:rsidRPr="00C56290">
        <w:rPr>
          <w:rFonts w:asciiTheme="minorHAnsi" w:hAnsiTheme="minorHAnsi" w:cstheme="minorHAnsi"/>
          <w:w w:val="90"/>
          <w:sz w:val="24"/>
          <w:szCs w:val="24"/>
        </w:rPr>
        <w:t>Jimmie</w:t>
      </w:r>
      <w:r w:rsidR="00C56290" w:rsidRPr="00C56290">
        <w:rPr>
          <w:rFonts w:asciiTheme="minorHAnsi" w:hAnsiTheme="minorHAnsi" w:cstheme="minorHAnsi"/>
          <w:sz w:val="24"/>
          <w:szCs w:val="24"/>
        </w:rPr>
        <w:t xml:space="preserve"> </w:t>
      </w:r>
      <w:r w:rsidR="00C56290" w:rsidRPr="00C56290">
        <w:rPr>
          <w:rFonts w:asciiTheme="minorHAnsi" w:hAnsiTheme="minorHAnsi" w:cstheme="minorHAnsi"/>
          <w:w w:val="90"/>
          <w:sz w:val="24"/>
          <w:szCs w:val="24"/>
        </w:rPr>
        <w:t>Flores, PhD, DM, PM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RM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S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ACP</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PMI-PBA</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 CAPM</w:t>
      </w:r>
      <w:r w:rsidR="00C56290" w:rsidRPr="00C56290">
        <w:rPr>
          <w:rFonts w:asciiTheme="minorHAnsi" w:hAnsiTheme="minorHAnsi" w:cstheme="minorHAnsi"/>
          <w:w w:val="90"/>
          <w:sz w:val="24"/>
          <w:szCs w:val="24"/>
          <w:vertAlign w:val="superscript"/>
        </w:rPr>
        <w:t>®</w:t>
      </w:r>
      <w:r w:rsidR="00C56290" w:rsidRPr="00C56290">
        <w:rPr>
          <w:rFonts w:asciiTheme="minorHAnsi" w:hAnsiTheme="minorHAnsi" w:cstheme="minorHAnsi"/>
          <w:w w:val="90"/>
          <w:sz w:val="24"/>
          <w:szCs w:val="24"/>
        </w:rPr>
        <w:t>,</w:t>
      </w:r>
      <w:r w:rsidR="00C56290" w:rsidRPr="00C56290">
        <w:rPr>
          <w:rFonts w:asciiTheme="minorHAnsi" w:hAnsiTheme="minorHAnsi" w:cstheme="minorHAnsi"/>
          <w:spacing w:val="40"/>
          <w:sz w:val="24"/>
          <w:szCs w:val="24"/>
        </w:rPr>
        <w:t xml:space="preserve"> </w:t>
      </w:r>
      <w:r w:rsidR="00C56290" w:rsidRPr="00C56290">
        <w:rPr>
          <w:rFonts w:asciiTheme="minorHAnsi" w:hAnsiTheme="minorHAnsi" w:cstheme="minorHAnsi"/>
          <w:w w:val="95"/>
          <w:sz w:val="24"/>
          <w:szCs w:val="24"/>
        </w:rPr>
        <w:t>CSM</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2"/>
          <w:w w:val="95"/>
          <w:sz w:val="24"/>
          <w:szCs w:val="24"/>
        </w:rPr>
        <w:t xml:space="preserve"> </w:t>
      </w:r>
      <w:r w:rsidR="00C56290" w:rsidRPr="00C56290">
        <w:rPr>
          <w:rFonts w:asciiTheme="minorHAnsi" w:hAnsiTheme="minorHAnsi" w:cstheme="minorHAnsi"/>
          <w:w w:val="95"/>
          <w:sz w:val="24"/>
          <w:szCs w:val="24"/>
        </w:rPr>
        <w:t>SSBB, SPHR</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2"/>
          <w:w w:val="95"/>
          <w:sz w:val="24"/>
          <w:szCs w:val="24"/>
        </w:rPr>
        <w:t xml:space="preserve"> </w:t>
      </w:r>
      <w:r w:rsidR="00C56290" w:rsidRPr="00C56290">
        <w:rPr>
          <w:rFonts w:asciiTheme="minorHAnsi" w:hAnsiTheme="minorHAnsi" w:cstheme="minorHAnsi"/>
          <w:w w:val="95"/>
          <w:sz w:val="24"/>
          <w:szCs w:val="24"/>
        </w:rPr>
        <w:t>GPHR</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1"/>
          <w:w w:val="95"/>
          <w:sz w:val="24"/>
          <w:szCs w:val="24"/>
        </w:rPr>
        <w:t xml:space="preserve"> </w:t>
      </w:r>
      <w:r w:rsidR="00C56290" w:rsidRPr="00C56290">
        <w:rPr>
          <w:rFonts w:asciiTheme="minorHAnsi" w:hAnsiTheme="minorHAnsi" w:cstheme="minorHAnsi"/>
          <w:w w:val="95"/>
          <w:sz w:val="24"/>
          <w:szCs w:val="24"/>
        </w:rPr>
        <w:t>ITIL v3, Security+, PRINCE2</w:t>
      </w:r>
      <w:r w:rsidR="00C56290" w:rsidRPr="00C56290">
        <w:rPr>
          <w:rFonts w:asciiTheme="minorHAnsi" w:hAnsiTheme="minorHAnsi" w:cstheme="minorHAnsi"/>
          <w:w w:val="95"/>
          <w:sz w:val="24"/>
          <w:szCs w:val="24"/>
          <w:vertAlign w:val="superscript"/>
        </w:rPr>
        <w:t>®</w:t>
      </w:r>
      <w:r w:rsidR="00C56290" w:rsidRPr="00C56290">
        <w:rPr>
          <w:rFonts w:asciiTheme="minorHAnsi" w:hAnsiTheme="minorHAnsi" w:cstheme="minorHAnsi"/>
          <w:w w:val="95"/>
          <w:sz w:val="24"/>
          <w:szCs w:val="24"/>
        </w:rPr>
        <w:t>,</w:t>
      </w:r>
      <w:r w:rsidR="00C56290" w:rsidRPr="00C56290">
        <w:rPr>
          <w:rFonts w:asciiTheme="minorHAnsi" w:hAnsiTheme="minorHAnsi" w:cstheme="minorHAnsi"/>
          <w:spacing w:val="-2"/>
          <w:w w:val="95"/>
          <w:sz w:val="24"/>
          <w:szCs w:val="24"/>
        </w:rPr>
        <w:t xml:space="preserve"> </w:t>
      </w:r>
      <w:r w:rsidR="00C56290" w:rsidRPr="00C56290">
        <w:rPr>
          <w:rFonts w:asciiTheme="minorHAnsi" w:hAnsiTheme="minorHAnsi" w:cstheme="minorHAnsi"/>
          <w:w w:val="95"/>
          <w:sz w:val="24"/>
          <w:szCs w:val="24"/>
        </w:rPr>
        <w:t>COBIT</w:t>
      </w:r>
      <w:r w:rsidR="00C56290" w:rsidRPr="00C56290">
        <w:rPr>
          <w:rFonts w:asciiTheme="minorHAnsi" w:hAnsiTheme="minorHAnsi" w:cstheme="minorHAnsi"/>
          <w:spacing w:val="-28"/>
          <w:w w:val="95"/>
          <w:sz w:val="24"/>
          <w:szCs w:val="24"/>
        </w:rPr>
        <w:t xml:space="preserve"> </w:t>
      </w:r>
      <w:r w:rsidR="00C56290" w:rsidRPr="00C56290">
        <w:rPr>
          <w:rFonts w:asciiTheme="minorHAnsi" w:hAnsiTheme="minorHAnsi" w:cstheme="minorHAnsi"/>
          <w:w w:val="95"/>
          <w:sz w:val="24"/>
          <w:szCs w:val="24"/>
        </w:rPr>
        <w:t>5</w:t>
      </w:r>
    </w:p>
    <w:p w14:paraId="71E64E19" w14:textId="77777777"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14:paraId="2B4F143D" w14:textId="63B168A3" w:rsidR="00E8301B" w:rsidRDefault="00E8301B" w:rsidP="00FF6259">
      <w:pPr>
        <w:spacing w:after="0" w:line="360" w:lineRule="auto"/>
      </w:pPr>
      <w:r w:rsidRPr="00E624B9">
        <w:rPr>
          <w:b/>
        </w:rPr>
        <w:t>:</w:t>
      </w:r>
      <w:r>
        <w:t xml:space="preserve"> </w:t>
      </w:r>
      <w:r w:rsidR="00C56290">
        <w:t>210-446-9350</w:t>
      </w:r>
    </w:p>
    <w:permEnd w:id="2010456382"/>
    <w:p w14:paraId="13C82514" w14:textId="77777777" w:rsidR="00E8301B" w:rsidRPr="00E624B9" w:rsidRDefault="00E8301B" w:rsidP="00FF6259">
      <w:pPr>
        <w:pStyle w:val="SyllabiBasic"/>
        <w:spacing w:after="0" w:line="360" w:lineRule="auto"/>
        <w:rPr>
          <w:b/>
          <w:vanish/>
          <w:specVanish/>
        </w:rPr>
      </w:pPr>
      <w:r w:rsidRPr="00E624B9">
        <w:rPr>
          <w:b/>
        </w:rPr>
        <w:t>WBU Email Address</w:t>
      </w:r>
    </w:p>
    <w:p w14:paraId="00433D99" w14:textId="19269885" w:rsidR="00E8301B" w:rsidRDefault="00E8301B" w:rsidP="00FF6259">
      <w:pPr>
        <w:spacing w:after="0" w:line="360" w:lineRule="auto"/>
      </w:pPr>
      <w:r w:rsidRPr="00E624B9">
        <w:rPr>
          <w:b/>
        </w:rPr>
        <w:t>:</w:t>
      </w:r>
      <w:r>
        <w:t xml:space="preserve"> </w:t>
      </w:r>
      <w:permStart w:id="110524517" w:edGrp="everyone"/>
      <w:r w:rsidR="00C56290">
        <w:t>jimmie.flores.wbu.edu</w:t>
      </w:r>
      <w:permEnd w:id="110524517"/>
    </w:p>
    <w:p w14:paraId="2E9EB514" w14:textId="77777777" w:rsidR="00E8301B" w:rsidRPr="00E624B9" w:rsidRDefault="00E8301B" w:rsidP="00FF6259">
      <w:pPr>
        <w:pStyle w:val="SyllabiBasic"/>
        <w:spacing w:after="0" w:line="360" w:lineRule="auto"/>
        <w:rPr>
          <w:b/>
          <w:vanish/>
          <w:specVanish/>
        </w:rPr>
      </w:pPr>
      <w:r w:rsidRPr="00E624B9">
        <w:rPr>
          <w:b/>
        </w:rPr>
        <w:t>Office Hours, Building, and Location</w:t>
      </w:r>
    </w:p>
    <w:p w14:paraId="19959756" w14:textId="2AFFA363" w:rsidR="00E8301B" w:rsidRPr="00E624B9" w:rsidRDefault="00E8301B" w:rsidP="00FF6259">
      <w:pPr>
        <w:spacing w:after="0" w:line="360" w:lineRule="auto"/>
        <w:rPr>
          <w:b/>
        </w:rPr>
      </w:pPr>
      <w:r w:rsidRPr="00E624B9">
        <w:rPr>
          <w:b/>
        </w:rPr>
        <w:t>:</w:t>
      </w:r>
      <w:r w:rsidR="00D4306D">
        <w:rPr>
          <w:b/>
        </w:rPr>
        <w:t xml:space="preserve"> </w:t>
      </w:r>
      <w:permStart w:id="346249485" w:edGrp="everyone"/>
      <w:r w:rsidR="00C56290">
        <w:rPr>
          <w:w w:val="90"/>
        </w:rPr>
        <w:t>Monday</w:t>
      </w:r>
      <w:r w:rsidR="00C56290">
        <w:rPr>
          <w:spacing w:val="-16"/>
          <w:w w:val="90"/>
        </w:rPr>
        <w:t xml:space="preserve"> </w:t>
      </w:r>
      <w:r w:rsidR="00C56290">
        <w:rPr>
          <w:w w:val="90"/>
        </w:rPr>
        <w:t>-</w:t>
      </w:r>
      <w:r w:rsidR="00C56290">
        <w:rPr>
          <w:spacing w:val="-1"/>
          <w:w w:val="90"/>
        </w:rPr>
        <w:t xml:space="preserve"> </w:t>
      </w:r>
      <w:r w:rsidR="00C56290">
        <w:rPr>
          <w:w w:val="90"/>
        </w:rPr>
        <w:t>8</w:t>
      </w:r>
      <w:r w:rsidR="00C56290">
        <w:rPr>
          <w:spacing w:val="-2"/>
          <w:w w:val="90"/>
        </w:rPr>
        <w:t xml:space="preserve"> </w:t>
      </w:r>
      <w:r w:rsidR="00C56290">
        <w:rPr>
          <w:w w:val="90"/>
        </w:rPr>
        <w:t>AM</w:t>
      </w:r>
      <w:r w:rsidR="00C56290">
        <w:rPr>
          <w:spacing w:val="3"/>
        </w:rPr>
        <w:t xml:space="preserve"> </w:t>
      </w:r>
      <w:r w:rsidR="00C56290">
        <w:rPr>
          <w:w w:val="90"/>
        </w:rPr>
        <w:t>to</w:t>
      </w:r>
      <w:r w:rsidR="00C56290">
        <w:rPr>
          <w:spacing w:val="-7"/>
          <w:w w:val="90"/>
        </w:rPr>
        <w:t xml:space="preserve"> </w:t>
      </w:r>
      <w:r w:rsidR="00C56290">
        <w:rPr>
          <w:w w:val="90"/>
        </w:rPr>
        <w:t>Noon;</w:t>
      </w:r>
      <w:r w:rsidR="00C56290">
        <w:rPr>
          <w:spacing w:val="-16"/>
          <w:w w:val="90"/>
        </w:rPr>
        <w:t xml:space="preserve"> </w:t>
      </w:r>
      <w:r w:rsidR="00C56290">
        <w:rPr>
          <w:w w:val="90"/>
        </w:rPr>
        <w:t>Tuesday</w:t>
      </w:r>
      <w:r w:rsidR="00C56290">
        <w:rPr>
          <w:spacing w:val="-21"/>
          <w:w w:val="90"/>
        </w:rPr>
        <w:t xml:space="preserve"> </w:t>
      </w:r>
      <w:r w:rsidR="00C56290">
        <w:rPr>
          <w:w w:val="90"/>
        </w:rPr>
        <w:t>-</w:t>
      </w:r>
      <w:r w:rsidR="00C56290">
        <w:rPr>
          <w:spacing w:val="-7"/>
          <w:w w:val="90"/>
        </w:rPr>
        <w:t xml:space="preserve"> </w:t>
      </w:r>
      <w:r w:rsidR="00C56290">
        <w:rPr>
          <w:w w:val="90"/>
        </w:rPr>
        <w:t>8</w:t>
      </w:r>
      <w:r w:rsidR="00C56290">
        <w:rPr>
          <w:spacing w:val="-2"/>
          <w:w w:val="90"/>
        </w:rPr>
        <w:t xml:space="preserve"> </w:t>
      </w:r>
      <w:r w:rsidR="00C56290">
        <w:rPr>
          <w:w w:val="90"/>
        </w:rPr>
        <w:t>AM</w:t>
      </w:r>
      <w:r w:rsidR="00C56290">
        <w:rPr>
          <w:spacing w:val="3"/>
        </w:rPr>
        <w:t xml:space="preserve"> </w:t>
      </w:r>
      <w:r w:rsidR="00C56290">
        <w:rPr>
          <w:w w:val="90"/>
        </w:rPr>
        <w:t>to</w:t>
      </w:r>
      <w:r w:rsidR="00C56290">
        <w:rPr>
          <w:spacing w:val="-12"/>
          <w:w w:val="90"/>
        </w:rPr>
        <w:t xml:space="preserve"> </w:t>
      </w:r>
      <w:r w:rsidR="00C56290">
        <w:rPr>
          <w:w w:val="90"/>
        </w:rPr>
        <w:t>11:30</w:t>
      </w:r>
      <w:r w:rsidR="00C56290">
        <w:rPr>
          <w:spacing w:val="-6"/>
          <w:w w:val="90"/>
        </w:rPr>
        <w:t xml:space="preserve"> </w:t>
      </w:r>
      <w:r w:rsidR="00C56290">
        <w:rPr>
          <w:spacing w:val="-5"/>
          <w:w w:val="90"/>
        </w:rPr>
        <w:t>AM</w:t>
      </w:r>
    </w:p>
    <w:permEnd w:id="346249485"/>
    <w:p w14:paraId="1ADB82A8" w14:textId="77777777" w:rsidR="00E8301B" w:rsidRPr="00E624B9" w:rsidRDefault="00E8301B" w:rsidP="00FF6259">
      <w:pPr>
        <w:pStyle w:val="SyllabiBasic"/>
        <w:spacing w:after="0" w:line="360" w:lineRule="auto"/>
        <w:rPr>
          <w:b/>
          <w:vanish/>
          <w:specVanish/>
        </w:rPr>
      </w:pPr>
      <w:r w:rsidRPr="00E624B9">
        <w:rPr>
          <w:b/>
        </w:rPr>
        <w:t>Class Meeting Time and Location</w:t>
      </w:r>
    </w:p>
    <w:p w14:paraId="72301449" w14:textId="46992824" w:rsidR="00E624B9" w:rsidRDefault="00E8301B" w:rsidP="00FF6259">
      <w:pPr>
        <w:spacing w:after="0" w:line="360" w:lineRule="auto"/>
      </w:pPr>
      <w:r w:rsidRPr="00E624B9">
        <w:rPr>
          <w:b/>
        </w:rPr>
        <w:t>:</w:t>
      </w:r>
      <w:r w:rsidR="00D4306D">
        <w:rPr>
          <w:b/>
        </w:rPr>
        <w:t xml:space="preserve"> </w:t>
      </w:r>
      <w:permStart w:id="896168992" w:edGrp="everyone"/>
      <w:r w:rsidR="00C56290">
        <w:rPr>
          <w:spacing w:val="-2"/>
          <w:w w:val="90"/>
        </w:rPr>
        <w:t>Virtual</w:t>
      </w:r>
      <w:r w:rsidR="00C56290">
        <w:rPr>
          <w:spacing w:val="-14"/>
          <w:w w:val="90"/>
        </w:rPr>
        <w:t xml:space="preserve"> </w:t>
      </w:r>
      <w:r w:rsidR="00C56290">
        <w:rPr>
          <w:spacing w:val="-2"/>
          <w:w w:val="90"/>
        </w:rPr>
        <w:t>Campus</w:t>
      </w:r>
      <w:permEnd w:id="896168992"/>
    </w:p>
    <w:p w14:paraId="398729A2" w14:textId="77777777" w:rsidR="00E624B9" w:rsidRPr="00E624B9" w:rsidRDefault="00E624B9" w:rsidP="000C2431">
      <w:pPr>
        <w:pStyle w:val="SyllabiHeading"/>
        <w:rPr>
          <w:b/>
        </w:rPr>
      </w:pPr>
      <w:r w:rsidRPr="00E624B9">
        <w:rPr>
          <w:b/>
        </w:rPr>
        <w:t>Textbook Information</w:t>
      </w:r>
    </w:p>
    <w:p w14:paraId="11550219" w14:textId="77777777" w:rsidR="00E624B9" w:rsidRPr="00E624B9" w:rsidRDefault="00E624B9" w:rsidP="000C2431">
      <w:pPr>
        <w:pStyle w:val="SyllabiBasic"/>
        <w:rPr>
          <w:b/>
          <w:vanish/>
          <w:specVanish/>
        </w:rPr>
      </w:pPr>
      <w:r w:rsidRPr="00E624B9">
        <w:rPr>
          <w:b/>
        </w:rPr>
        <w:t>Required Textbook(s) and/or Required Materials</w:t>
      </w:r>
    </w:p>
    <w:p w14:paraId="053E2F2F" w14:textId="77777777" w:rsidR="00E8301B" w:rsidRDefault="00E624B9" w:rsidP="000C2431">
      <w:pPr>
        <w:rPr>
          <w:b/>
        </w:rPr>
      </w:pPr>
      <w:r w:rsidRPr="00E624B9">
        <w:rPr>
          <w:b/>
        </w:rPr>
        <w:t>:</w:t>
      </w:r>
    </w:p>
    <w:tbl>
      <w:tblPr>
        <w:tblW w:w="4576"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96"/>
        <w:gridCol w:w="2117"/>
        <w:gridCol w:w="503"/>
        <w:gridCol w:w="716"/>
        <w:gridCol w:w="1362"/>
        <w:gridCol w:w="2258"/>
      </w:tblGrid>
      <w:tr w:rsidR="002B7025" w:rsidRPr="00422E0C" w14:paraId="6CBAEAA5" w14:textId="77777777" w:rsidTr="0038064B">
        <w:trPr>
          <w:tblHeader/>
          <w:tblCellSpacing w:w="15" w:type="dxa"/>
          <w:jc w:val="center"/>
        </w:trPr>
        <w:tc>
          <w:tcPr>
            <w:tcW w:w="909" w:type="pct"/>
            <w:tcBorders>
              <w:top w:val="outset" w:sz="6" w:space="0" w:color="auto"/>
              <w:left w:val="outset" w:sz="6" w:space="0" w:color="auto"/>
              <w:bottom w:val="outset" w:sz="6" w:space="0" w:color="auto"/>
              <w:right w:val="outset" w:sz="6" w:space="0" w:color="auto"/>
            </w:tcBorders>
            <w:vAlign w:val="center"/>
          </w:tcPr>
          <w:p w14:paraId="3DA4D718" w14:textId="77777777" w:rsidR="002B7025" w:rsidRPr="00422E0C" w:rsidRDefault="002B7025" w:rsidP="00B8126D">
            <w:pPr>
              <w:pStyle w:val="Default"/>
              <w:rPr>
                <w:sz w:val="22"/>
                <w:szCs w:val="22"/>
              </w:rPr>
            </w:pPr>
            <w:r w:rsidRPr="00422E0C">
              <w:rPr>
                <w:b/>
                <w:bCs/>
                <w:sz w:val="22"/>
                <w:szCs w:val="22"/>
              </w:rPr>
              <w:t>BOOK</w:t>
            </w:r>
          </w:p>
        </w:tc>
        <w:tc>
          <w:tcPr>
            <w:tcW w:w="1220" w:type="pct"/>
            <w:tcBorders>
              <w:top w:val="outset" w:sz="6" w:space="0" w:color="auto"/>
              <w:left w:val="outset" w:sz="6" w:space="0" w:color="auto"/>
              <w:bottom w:val="outset" w:sz="6" w:space="0" w:color="auto"/>
              <w:right w:val="outset" w:sz="6" w:space="0" w:color="auto"/>
            </w:tcBorders>
            <w:vAlign w:val="center"/>
          </w:tcPr>
          <w:p w14:paraId="77DC9652" w14:textId="77777777" w:rsidR="002B7025" w:rsidRPr="00422E0C" w:rsidRDefault="002B7025" w:rsidP="00B8126D">
            <w:pPr>
              <w:pStyle w:val="Default"/>
              <w:jc w:val="center"/>
              <w:rPr>
                <w:sz w:val="22"/>
                <w:szCs w:val="22"/>
              </w:rPr>
            </w:pPr>
            <w:r w:rsidRPr="00422E0C">
              <w:rPr>
                <w:b/>
                <w:bCs/>
                <w:sz w:val="22"/>
                <w:szCs w:val="22"/>
              </w:rPr>
              <w:t>AUTHOR</w:t>
            </w:r>
          </w:p>
        </w:tc>
        <w:tc>
          <w:tcPr>
            <w:tcW w:w="278" w:type="pct"/>
            <w:tcBorders>
              <w:top w:val="outset" w:sz="6" w:space="0" w:color="auto"/>
              <w:left w:val="outset" w:sz="6" w:space="0" w:color="auto"/>
              <w:bottom w:val="outset" w:sz="6" w:space="0" w:color="auto"/>
              <w:right w:val="outset" w:sz="6" w:space="0" w:color="auto"/>
            </w:tcBorders>
            <w:vAlign w:val="center"/>
          </w:tcPr>
          <w:p w14:paraId="647FC97D" w14:textId="77777777" w:rsidR="002B7025" w:rsidRPr="00422E0C" w:rsidRDefault="002B7025" w:rsidP="00B8126D">
            <w:pPr>
              <w:pStyle w:val="Default"/>
              <w:jc w:val="center"/>
              <w:rPr>
                <w:sz w:val="22"/>
                <w:szCs w:val="22"/>
              </w:rPr>
            </w:pPr>
            <w:r w:rsidRPr="00422E0C">
              <w:rPr>
                <w:b/>
                <w:bCs/>
                <w:sz w:val="22"/>
                <w:szCs w:val="22"/>
              </w:rPr>
              <w:t>ED</w:t>
            </w:r>
          </w:p>
        </w:tc>
        <w:tc>
          <w:tcPr>
            <w:tcW w:w="404" w:type="pct"/>
            <w:tcBorders>
              <w:top w:val="outset" w:sz="6" w:space="0" w:color="auto"/>
              <w:left w:val="outset" w:sz="6" w:space="0" w:color="auto"/>
              <w:bottom w:val="outset" w:sz="6" w:space="0" w:color="auto"/>
              <w:right w:val="outset" w:sz="6" w:space="0" w:color="auto"/>
            </w:tcBorders>
            <w:vAlign w:val="center"/>
          </w:tcPr>
          <w:p w14:paraId="1561AA70" w14:textId="77777777" w:rsidR="002B7025" w:rsidRPr="00422E0C" w:rsidRDefault="002B7025" w:rsidP="00B8126D">
            <w:pPr>
              <w:pStyle w:val="Default"/>
              <w:jc w:val="center"/>
              <w:rPr>
                <w:sz w:val="22"/>
                <w:szCs w:val="22"/>
              </w:rPr>
            </w:pPr>
            <w:r w:rsidRPr="00422E0C">
              <w:rPr>
                <w:b/>
                <w:bCs/>
                <w:sz w:val="22"/>
                <w:szCs w:val="22"/>
              </w:rPr>
              <w:t>YEAR</w:t>
            </w:r>
          </w:p>
        </w:tc>
        <w:tc>
          <w:tcPr>
            <w:tcW w:w="771" w:type="pct"/>
            <w:tcBorders>
              <w:top w:val="outset" w:sz="6" w:space="0" w:color="auto"/>
              <w:left w:val="outset" w:sz="6" w:space="0" w:color="auto"/>
              <w:bottom w:val="outset" w:sz="6" w:space="0" w:color="auto"/>
              <w:right w:val="outset" w:sz="6" w:space="0" w:color="auto"/>
            </w:tcBorders>
            <w:vAlign w:val="center"/>
          </w:tcPr>
          <w:p w14:paraId="5ED43EFC" w14:textId="77777777" w:rsidR="002B7025" w:rsidRPr="00422E0C" w:rsidRDefault="002B7025" w:rsidP="00B8126D">
            <w:pPr>
              <w:pStyle w:val="Default"/>
              <w:jc w:val="center"/>
              <w:rPr>
                <w:sz w:val="22"/>
                <w:szCs w:val="22"/>
              </w:rPr>
            </w:pPr>
            <w:r w:rsidRPr="00422E0C">
              <w:rPr>
                <w:b/>
                <w:bCs/>
                <w:sz w:val="22"/>
                <w:szCs w:val="22"/>
              </w:rPr>
              <w:t>PUBLISHER</w:t>
            </w:r>
          </w:p>
        </w:tc>
        <w:tc>
          <w:tcPr>
            <w:tcW w:w="1295" w:type="pct"/>
            <w:tcBorders>
              <w:top w:val="outset" w:sz="6" w:space="0" w:color="auto"/>
              <w:left w:val="outset" w:sz="6" w:space="0" w:color="auto"/>
              <w:bottom w:val="outset" w:sz="6" w:space="0" w:color="auto"/>
              <w:right w:val="outset" w:sz="6" w:space="0" w:color="auto"/>
            </w:tcBorders>
            <w:vAlign w:val="center"/>
          </w:tcPr>
          <w:p w14:paraId="0F814183" w14:textId="77777777" w:rsidR="002B7025" w:rsidRPr="00422E0C" w:rsidRDefault="002B7025" w:rsidP="00B8126D">
            <w:pPr>
              <w:pStyle w:val="Default"/>
              <w:jc w:val="center"/>
              <w:rPr>
                <w:sz w:val="22"/>
                <w:szCs w:val="22"/>
              </w:rPr>
            </w:pPr>
            <w:r w:rsidRPr="00422E0C">
              <w:rPr>
                <w:b/>
                <w:bCs/>
                <w:sz w:val="22"/>
                <w:szCs w:val="22"/>
              </w:rPr>
              <w:t>ISBN#</w:t>
            </w:r>
          </w:p>
        </w:tc>
      </w:tr>
      <w:tr w:rsidR="002B7025" w:rsidRPr="00E14E85" w14:paraId="6EB0F8A6" w14:textId="77777777" w:rsidTr="0038064B">
        <w:trPr>
          <w:tblCellSpacing w:w="15" w:type="dxa"/>
          <w:jc w:val="center"/>
        </w:trPr>
        <w:tc>
          <w:tcPr>
            <w:tcW w:w="909" w:type="pct"/>
            <w:tcBorders>
              <w:top w:val="outset" w:sz="6" w:space="0" w:color="auto"/>
              <w:left w:val="outset" w:sz="6" w:space="0" w:color="auto"/>
              <w:bottom w:val="outset" w:sz="6" w:space="0" w:color="auto"/>
              <w:right w:val="outset" w:sz="6" w:space="0" w:color="auto"/>
            </w:tcBorders>
            <w:vAlign w:val="center"/>
          </w:tcPr>
          <w:p w14:paraId="59C8B4A6" w14:textId="77777777" w:rsidR="002B7025" w:rsidRPr="0038064B" w:rsidRDefault="002B7025" w:rsidP="00A47852">
            <w:pPr>
              <w:rPr>
                <w:rFonts w:cstheme="minorHAnsi"/>
              </w:rPr>
            </w:pPr>
            <w:r w:rsidRPr="0038064B">
              <w:rPr>
                <w:rFonts w:cstheme="minorHAnsi"/>
                <w:u w:val="single"/>
              </w:rPr>
              <w:t>Strategic Management; Concepts and Cases+Mind Tap</w:t>
            </w:r>
          </w:p>
        </w:tc>
        <w:tc>
          <w:tcPr>
            <w:tcW w:w="1220" w:type="pct"/>
            <w:tcBorders>
              <w:top w:val="outset" w:sz="6" w:space="0" w:color="auto"/>
              <w:left w:val="outset" w:sz="6" w:space="0" w:color="auto"/>
              <w:bottom w:val="outset" w:sz="6" w:space="0" w:color="auto"/>
              <w:right w:val="outset" w:sz="6" w:space="0" w:color="auto"/>
            </w:tcBorders>
            <w:vAlign w:val="center"/>
          </w:tcPr>
          <w:p w14:paraId="03C73620" w14:textId="77777777" w:rsidR="002B7025" w:rsidRPr="0038064B" w:rsidRDefault="002B7025" w:rsidP="00A47852">
            <w:pPr>
              <w:pStyle w:val="NormalWeb"/>
              <w:jc w:val="center"/>
              <w:rPr>
                <w:rFonts w:asciiTheme="minorHAnsi" w:hAnsiTheme="minorHAnsi" w:cstheme="minorHAnsi"/>
                <w:sz w:val="22"/>
                <w:szCs w:val="22"/>
              </w:rPr>
            </w:pPr>
            <w:r w:rsidRPr="0038064B">
              <w:rPr>
                <w:rFonts w:asciiTheme="minorHAnsi" w:hAnsiTheme="minorHAnsi" w:cstheme="minorHAnsi"/>
                <w:sz w:val="22"/>
                <w:szCs w:val="22"/>
              </w:rPr>
              <w:t>Hitt/Ireland/Hoskisson</w:t>
            </w:r>
          </w:p>
        </w:tc>
        <w:tc>
          <w:tcPr>
            <w:tcW w:w="278" w:type="pct"/>
            <w:tcBorders>
              <w:top w:val="outset" w:sz="6" w:space="0" w:color="auto"/>
              <w:left w:val="outset" w:sz="6" w:space="0" w:color="auto"/>
              <w:bottom w:val="outset" w:sz="6" w:space="0" w:color="auto"/>
              <w:right w:val="outset" w:sz="6" w:space="0" w:color="auto"/>
            </w:tcBorders>
            <w:vAlign w:val="center"/>
          </w:tcPr>
          <w:p w14:paraId="0C7419BC" w14:textId="77777777" w:rsidR="002B7025" w:rsidRPr="0038064B" w:rsidRDefault="002B7025" w:rsidP="00A47852">
            <w:pPr>
              <w:jc w:val="center"/>
              <w:rPr>
                <w:rFonts w:cstheme="minorHAnsi"/>
              </w:rPr>
            </w:pPr>
            <w:r w:rsidRPr="0038064B">
              <w:rPr>
                <w:rFonts w:cstheme="minorHAnsi"/>
              </w:rPr>
              <w:t>12th</w:t>
            </w:r>
          </w:p>
        </w:tc>
        <w:tc>
          <w:tcPr>
            <w:tcW w:w="404" w:type="pct"/>
            <w:tcBorders>
              <w:top w:val="outset" w:sz="6" w:space="0" w:color="auto"/>
              <w:left w:val="outset" w:sz="6" w:space="0" w:color="auto"/>
              <w:bottom w:val="outset" w:sz="6" w:space="0" w:color="auto"/>
              <w:right w:val="outset" w:sz="6" w:space="0" w:color="auto"/>
            </w:tcBorders>
            <w:vAlign w:val="center"/>
          </w:tcPr>
          <w:p w14:paraId="5D0BE5EF" w14:textId="77777777" w:rsidR="002B7025" w:rsidRPr="0038064B" w:rsidRDefault="002B7025" w:rsidP="00A47852">
            <w:pPr>
              <w:jc w:val="center"/>
              <w:rPr>
                <w:rFonts w:cstheme="minorHAnsi"/>
              </w:rPr>
            </w:pPr>
            <w:r w:rsidRPr="0038064B">
              <w:rPr>
                <w:rFonts w:cstheme="minorHAnsi"/>
              </w:rPr>
              <w:t>2017</w:t>
            </w:r>
          </w:p>
        </w:tc>
        <w:tc>
          <w:tcPr>
            <w:tcW w:w="771" w:type="pct"/>
            <w:tcBorders>
              <w:top w:val="outset" w:sz="6" w:space="0" w:color="auto"/>
              <w:left w:val="outset" w:sz="6" w:space="0" w:color="auto"/>
              <w:bottom w:val="outset" w:sz="6" w:space="0" w:color="auto"/>
              <w:right w:val="outset" w:sz="6" w:space="0" w:color="auto"/>
            </w:tcBorders>
            <w:vAlign w:val="center"/>
          </w:tcPr>
          <w:p w14:paraId="2C80FB36" w14:textId="77777777" w:rsidR="002B7025" w:rsidRPr="0038064B" w:rsidRDefault="002B7025" w:rsidP="00A47852">
            <w:pPr>
              <w:jc w:val="center"/>
              <w:rPr>
                <w:rFonts w:cstheme="minorHAnsi"/>
              </w:rPr>
            </w:pPr>
          </w:p>
          <w:p w14:paraId="6B3203FB" w14:textId="77777777" w:rsidR="002B7025" w:rsidRPr="0038064B" w:rsidRDefault="002B7025" w:rsidP="00A47852">
            <w:pPr>
              <w:jc w:val="center"/>
              <w:rPr>
                <w:rFonts w:cstheme="minorHAnsi"/>
              </w:rPr>
            </w:pPr>
            <w:r w:rsidRPr="0038064B">
              <w:rPr>
                <w:rFonts w:cstheme="minorHAnsi"/>
              </w:rPr>
              <w:t xml:space="preserve">Cengage </w:t>
            </w:r>
          </w:p>
          <w:p w14:paraId="78CFAB51" w14:textId="77777777" w:rsidR="002B7025" w:rsidRPr="0038064B" w:rsidRDefault="002B7025" w:rsidP="00A47852">
            <w:pPr>
              <w:jc w:val="center"/>
              <w:rPr>
                <w:rFonts w:cstheme="minorHAnsi"/>
                <w:color w:val="FF0000"/>
              </w:rPr>
            </w:pPr>
          </w:p>
        </w:tc>
        <w:tc>
          <w:tcPr>
            <w:tcW w:w="1295" w:type="pct"/>
            <w:tcBorders>
              <w:top w:val="outset" w:sz="6" w:space="0" w:color="auto"/>
              <w:left w:val="outset" w:sz="6" w:space="0" w:color="auto"/>
              <w:bottom w:val="outset" w:sz="6" w:space="0" w:color="auto"/>
              <w:right w:val="outset" w:sz="6" w:space="0" w:color="auto"/>
            </w:tcBorders>
            <w:vAlign w:val="center"/>
          </w:tcPr>
          <w:p w14:paraId="51EC3B6F" w14:textId="77777777" w:rsidR="002B7025" w:rsidRPr="0038064B" w:rsidRDefault="002B7025" w:rsidP="00A47852">
            <w:pPr>
              <w:jc w:val="center"/>
              <w:rPr>
                <w:rFonts w:cstheme="minorHAnsi"/>
              </w:rPr>
            </w:pPr>
            <w:r w:rsidRPr="0038064B">
              <w:rPr>
                <w:rFonts w:cstheme="minorHAnsi"/>
              </w:rPr>
              <w:t>9781-33706-2916</w:t>
            </w:r>
          </w:p>
        </w:tc>
      </w:tr>
    </w:tbl>
    <w:p w14:paraId="163FE4A7" w14:textId="77777777" w:rsidR="003D2402" w:rsidRPr="003D2402" w:rsidRDefault="003D2402" w:rsidP="000C2431">
      <w:pPr>
        <w:spacing w:after="200"/>
        <w:rPr>
          <w:rFonts w:ascii="Calibri" w:eastAsia="Times New Roman" w:hAnsi="Calibri" w:cs="Times New Roman"/>
          <w:b/>
          <w:color w:val="C00000"/>
          <w:sz w:val="24"/>
          <w:szCs w:val="24"/>
        </w:rPr>
      </w:pPr>
    </w:p>
    <w:p w14:paraId="2C33A752" w14:textId="77777777" w:rsidR="00E624B9" w:rsidRPr="00E624B9" w:rsidRDefault="00E624B9" w:rsidP="000C2431">
      <w:pPr>
        <w:spacing w:after="200"/>
        <w:rPr>
          <w:rFonts w:ascii="Calibri" w:hAnsi="Calibri" w:cs="Times New Roman"/>
        </w:rPr>
      </w:pPr>
      <w:r w:rsidRPr="00E624B9">
        <w:rPr>
          <w:rFonts w:ascii="Calibri" w:hAnsi="Calibri" w:cs="Calibri"/>
          <w:i/>
        </w:rPr>
        <w:t>The textbook for this course is part of the</w:t>
      </w:r>
      <w:r w:rsidRPr="00E624B9">
        <w:rPr>
          <w:rFonts w:ascii="Calibri" w:hAnsi="Calibri" w:cs="Calibri"/>
          <w:i/>
          <w:color w:val="1F4E79" w:themeColor="accent1" w:themeShade="80"/>
        </w:rPr>
        <w:t xml:space="preserve"> </w:t>
      </w:r>
      <w:r w:rsidRPr="00E624B9">
        <w:rPr>
          <w:rFonts w:ascii="Calibri" w:hAnsi="Calibri" w:cs="Calibri"/>
          <w:b/>
          <w:i/>
        </w:rPr>
        <w:t xml:space="preserve">Wayland’s </w:t>
      </w:r>
      <w:r w:rsidR="00201B07">
        <w:rPr>
          <w:rFonts w:ascii="Calibri" w:hAnsi="Calibri" w:cs="Calibri"/>
          <w:b/>
          <w:bCs/>
          <w:i/>
        </w:rPr>
        <w:t>Automatic eBook</w:t>
      </w:r>
      <w:r w:rsidRPr="00E624B9">
        <w:rPr>
          <w:rFonts w:ascii="Calibri" w:hAnsi="Calibri" w:cs="Calibri"/>
          <w:i/>
        </w:rPr>
        <w:t xml:space="preserve"> progra</w:t>
      </w:r>
      <w:r w:rsidR="00201B07">
        <w:rPr>
          <w:rFonts w:ascii="Calibri" w:hAnsi="Calibri" w:cs="Calibri"/>
          <w:i/>
        </w:rPr>
        <w:t>m. You will have access to an eB</w:t>
      </w:r>
      <w:r w:rsidRPr="00E624B9">
        <w:rPr>
          <w:rFonts w:ascii="Calibri" w:hAnsi="Calibri" w:cs="Calibri"/>
          <w:i/>
        </w:rPr>
        <w:t>ook and interactive learning material on the first day of class through your Blackboard cour</w:t>
      </w:r>
      <w:r w:rsidR="00201B07">
        <w:rPr>
          <w:rFonts w:ascii="Calibri" w:hAnsi="Calibri" w:cs="Calibri"/>
          <w:i/>
        </w:rPr>
        <w:t>se site. The cost of this Automatic eBook</w:t>
      </w:r>
      <w:r w:rsidRPr="00E624B9">
        <w:rPr>
          <w:rFonts w:ascii="Calibri" w:hAnsi="Calibri" w:cs="Calibri"/>
          <w:i/>
        </w:rPr>
        <w:t xml:space="preserve"> will be billed directly to your student account when you register for the course. You will be notified via email with access instructions and additional information. If you do not wish to par</w:t>
      </w:r>
      <w:r w:rsidR="00201B07">
        <w:rPr>
          <w:rFonts w:ascii="Calibri" w:hAnsi="Calibri" w:cs="Calibri"/>
          <w:i/>
        </w:rPr>
        <w:t>ticipate in the Automatic eBook</w:t>
      </w:r>
      <w:r w:rsidRPr="00E624B9">
        <w:rPr>
          <w:rFonts w:ascii="Calibri" w:hAnsi="Calibri" w:cs="Calibri"/>
          <w:i/>
        </w:rPr>
        <w:t xml:space="preserve"> program, you will have the first 12 days of class to opt-out of the program (additional details will be outlined in your email instructions). For more information on the </w:t>
      </w:r>
      <w:r w:rsidR="00201B07">
        <w:rPr>
          <w:rFonts w:ascii="Calibri" w:hAnsi="Calibri" w:cs="Calibri"/>
          <w:i/>
        </w:rPr>
        <w:t>Automatic eBook</w:t>
      </w:r>
      <w:r w:rsidRPr="00E624B9">
        <w:rPr>
          <w:rFonts w:ascii="Calibri" w:hAnsi="Calibri" w:cs="Calibri"/>
          <w:i/>
        </w:rPr>
        <w:t xml:space="preserve"> program, visit the Wayland Bookstore </w:t>
      </w:r>
      <w:hyperlink r:id="rId8" w:history="1">
        <w:r w:rsidR="00201B07">
          <w:rPr>
            <w:rFonts w:ascii="Calibri" w:hAnsi="Calibri" w:cs="Calibri"/>
            <w:i/>
            <w:color w:val="0563C1"/>
            <w:u w:val="single"/>
          </w:rPr>
          <w:t>Automatic eBook</w:t>
        </w:r>
        <w:r w:rsidRPr="00E624B9">
          <w:rPr>
            <w:rFonts w:ascii="Calibri" w:hAnsi="Calibri" w:cs="Calibri"/>
            <w:i/>
            <w:color w:val="0563C1"/>
            <w:u w:val="single"/>
          </w:rPr>
          <w:t xml:space="preserve"> FAQ</w:t>
        </w:r>
      </w:hyperlink>
      <w:r w:rsidRPr="00E624B9">
        <w:rPr>
          <w:rFonts w:ascii="Calibri" w:hAnsi="Calibri" w:cs="Calibri"/>
          <w:i/>
        </w:rPr>
        <w:t xml:space="preserve"> page</w:t>
      </w:r>
      <w:r w:rsidR="00497542">
        <w:rPr>
          <w:rFonts w:ascii="Calibri" w:hAnsi="Calibri" w:cs="Calibri"/>
          <w:i/>
        </w:rPr>
        <w:t>.</w:t>
      </w:r>
      <w:r w:rsidR="00902E96">
        <w:rPr>
          <w:rFonts w:ascii="Calibri" w:hAnsi="Calibri" w:cs="Calibri"/>
          <w:i/>
        </w:rPr>
        <w:tab/>
      </w:r>
    </w:p>
    <w:p w14:paraId="54A6C7A9" w14:textId="77777777" w:rsidR="00E624B9" w:rsidRDefault="00E624B9" w:rsidP="000C2431">
      <w:permStart w:id="1641968546" w:edGrp="everyone"/>
    </w:p>
    <w:p w14:paraId="1D467431" w14:textId="77777777" w:rsidR="00E624B9" w:rsidRPr="00E624B9" w:rsidRDefault="00E624B9" w:rsidP="000C2431">
      <w:pPr>
        <w:pStyle w:val="SyllabiBasic"/>
        <w:rPr>
          <w:b/>
          <w:vanish/>
          <w:specVanish/>
        </w:rPr>
      </w:pPr>
      <w:r w:rsidRPr="00E624B9">
        <w:rPr>
          <w:b/>
        </w:rPr>
        <w:t>Optional Materials</w:t>
      </w:r>
    </w:p>
    <w:p w14:paraId="32E42E74" w14:textId="77777777"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lt;List optional materials recommended to enhance student learning&gt;&gt;</w:t>
      </w:r>
    </w:p>
    <w:permEnd w:id="1641968546"/>
    <w:p w14:paraId="76D6E9E2" w14:textId="77777777" w:rsidR="00E624B9" w:rsidRDefault="00E624B9" w:rsidP="000C2431">
      <w:pPr>
        <w:pStyle w:val="SyllabiHeading"/>
        <w:rPr>
          <w:b/>
        </w:rPr>
      </w:pPr>
      <w:r w:rsidRPr="00E624B9">
        <w:rPr>
          <w:b/>
        </w:rPr>
        <w:lastRenderedPageBreak/>
        <w:t>Course Information</w:t>
      </w:r>
    </w:p>
    <w:p w14:paraId="2DD789D3" w14:textId="77777777" w:rsidR="00E624B9" w:rsidRPr="00E624B9" w:rsidRDefault="00E624B9" w:rsidP="000C2431">
      <w:pPr>
        <w:pStyle w:val="SyllabiBasic"/>
        <w:rPr>
          <w:b/>
          <w:vanish/>
          <w:specVanish/>
        </w:rPr>
      </w:pPr>
      <w:r w:rsidRPr="00E624B9">
        <w:rPr>
          <w:b/>
        </w:rPr>
        <w:t>Catalog Description</w:t>
      </w:r>
    </w:p>
    <w:p w14:paraId="40CF2DE8" w14:textId="77777777" w:rsidR="00093737" w:rsidRDefault="00E624B9" w:rsidP="00A67B54">
      <w:r w:rsidRPr="00E624B9">
        <w:rPr>
          <w:b/>
        </w:rPr>
        <w:t>:</w:t>
      </w:r>
      <w:r w:rsidR="00A24A3B">
        <w:rPr>
          <w:b/>
        </w:rPr>
        <w:t xml:space="preserve"> </w:t>
      </w:r>
      <w:r>
        <w:t xml:space="preserve"> </w:t>
      </w:r>
    </w:p>
    <w:p w14:paraId="6720F758" w14:textId="77777777" w:rsidR="00A47852" w:rsidRDefault="00A47852" w:rsidP="00A47852">
      <w:pPr>
        <w:rPr>
          <w:rFonts w:cstheme="minorHAnsi"/>
          <w:color w:val="000000"/>
        </w:rPr>
      </w:pPr>
      <w:r w:rsidRPr="00E034E9">
        <w:rPr>
          <w:rFonts w:cstheme="minorHAnsi"/>
          <w:spacing w:val="-3"/>
        </w:rPr>
        <w:t>Manag</w:t>
      </w:r>
      <w:r w:rsidRPr="00E034E9">
        <w:rPr>
          <w:rFonts w:cstheme="minorHAnsi"/>
          <w:color w:val="000000"/>
        </w:rPr>
        <w:t>ement decisions with student participation in simulations and/or case studies emphasizing comprehensive organizational analyses, policy and strategy development.  Note: Major Field Examination is administered.  Course Fee:  $42.00 (Fee is subject to change in relation to cost increases of the Major Field Exam.)</w:t>
      </w:r>
    </w:p>
    <w:p w14:paraId="76BDD18B" w14:textId="77777777" w:rsidR="0013734C" w:rsidRPr="0013734C" w:rsidRDefault="0013734C" w:rsidP="0038064B">
      <w:pPr>
        <w:pStyle w:val="SyllabiBasic"/>
        <w:spacing w:after="0"/>
        <w:rPr>
          <w:b/>
        </w:rPr>
      </w:pPr>
      <w:r w:rsidRPr="0013734C">
        <w:rPr>
          <w:b/>
        </w:rPr>
        <w:t xml:space="preserve">Prerequisite: </w:t>
      </w:r>
    </w:p>
    <w:p w14:paraId="6B1CB4E2" w14:textId="77777777" w:rsidR="00A67B54" w:rsidRPr="0013734C" w:rsidRDefault="0013734C" w:rsidP="0038064B">
      <w:pPr>
        <w:spacing w:after="0"/>
      </w:pPr>
      <w:r w:rsidRPr="0013734C">
        <w:t xml:space="preserve">Completion of all MBA </w:t>
      </w:r>
      <w:r w:rsidR="0098008F">
        <w:t xml:space="preserve">core </w:t>
      </w:r>
      <w:r w:rsidRPr="0013734C">
        <w:t xml:space="preserve">courses. </w:t>
      </w:r>
    </w:p>
    <w:p w14:paraId="475437D0" w14:textId="77777777" w:rsidR="00093737" w:rsidRPr="00093737" w:rsidRDefault="00093737" w:rsidP="00093737">
      <w:pPr>
        <w:pStyle w:val="ListParagraph"/>
        <w:rPr>
          <w:b/>
        </w:rPr>
      </w:pPr>
    </w:p>
    <w:p w14:paraId="04EE0E31" w14:textId="77777777" w:rsidR="00E624B9" w:rsidRPr="00A24A3B" w:rsidRDefault="00E624B9" w:rsidP="000C2431">
      <w:pPr>
        <w:pStyle w:val="SyllabiBasic"/>
        <w:rPr>
          <w:b/>
          <w:vanish/>
          <w:specVanish/>
        </w:rPr>
      </w:pPr>
      <w:r w:rsidRPr="00A24A3B">
        <w:rPr>
          <w:b/>
        </w:rPr>
        <w:t>Course Outcome Competencies</w:t>
      </w:r>
    </w:p>
    <w:p w14:paraId="3BA3294B" w14:textId="77777777" w:rsidR="0024508F" w:rsidRDefault="00E624B9" w:rsidP="00A67B54">
      <w:pPr>
        <w:spacing w:after="0"/>
        <w:rPr>
          <w:b/>
        </w:rPr>
      </w:pPr>
      <w:r w:rsidRPr="00A24A3B">
        <w:rPr>
          <w:b/>
        </w:rPr>
        <w:t xml:space="preserve">: </w:t>
      </w:r>
    </w:p>
    <w:p w14:paraId="7D7404A0" w14:textId="77777777" w:rsidR="00A47852" w:rsidRPr="005E05E6" w:rsidRDefault="00A47852" w:rsidP="00A47852">
      <w:pPr>
        <w:pStyle w:val="ListParagraph"/>
        <w:numPr>
          <w:ilvl w:val="0"/>
          <w:numId w:val="6"/>
        </w:numPr>
        <w:spacing w:after="160" w:line="256" w:lineRule="auto"/>
        <w:contextualSpacing/>
        <w:rPr>
          <w:rFonts w:cstheme="minorHAnsi"/>
        </w:rPr>
      </w:pPr>
      <w:r w:rsidRPr="005E05E6">
        <w:rPr>
          <w:rFonts w:cstheme="minorHAnsi"/>
        </w:rPr>
        <w:t>Conduct a Financial Analysis to assess the viability, stability and profitability of a company or operating division.</w:t>
      </w:r>
    </w:p>
    <w:p w14:paraId="66E25AEB" w14:textId="77777777" w:rsidR="00A47852" w:rsidRPr="005E05E6" w:rsidRDefault="00A47852" w:rsidP="00A47852">
      <w:pPr>
        <w:pStyle w:val="ListParagraph"/>
        <w:numPr>
          <w:ilvl w:val="0"/>
          <w:numId w:val="6"/>
        </w:numPr>
        <w:spacing w:after="160" w:line="256" w:lineRule="auto"/>
        <w:contextualSpacing/>
        <w:rPr>
          <w:rFonts w:cstheme="minorHAnsi"/>
        </w:rPr>
      </w:pPr>
      <w:r w:rsidRPr="005E05E6">
        <w:rPr>
          <w:rFonts w:cstheme="minorHAnsi"/>
        </w:rPr>
        <w:t>Perform an external environmental analysis by industry and firm, including the external factors in the SWOT analysis as well as a Five-Force analysis.</w:t>
      </w:r>
    </w:p>
    <w:p w14:paraId="14C6DFB0" w14:textId="77777777" w:rsidR="00A47852" w:rsidRPr="005E05E6" w:rsidRDefault="00A47852" w:rsidP="00A47852">
      <w:pPr>
        <w:pStyle w:val="ListParagraph"/>
        <w:numPr>
          <w:ilvl w:val="0"/>
          <w:numId w:val="6"/>
        </w:numPr>
        <w:spacing w:after="160" w:line="256" w:lineRule="auto"/>
        <w:contextualSpacing/>
        <w:rPr>
          <w:rFonts w:cstheme="minorHAnsi"/>
        </w:rPr>
      </w:pPr>
      <w:r w:rsidRPr="005E05E6">
        <w:rPr>
          <w:rFonts w:cstheme="minorHAnsi"/>
        </w:rPr>
        <w:t>Perform an internal environmental analysis by firm, including the internal factors of the SWOT analysis as well as the identification of the firm's competitive advantage.</w:t>
      </w:r>
    </w:p>
    <w:p w14:paraId="2C800F26" w14:textId="77777777" w:rsidR="00A47852" w:rsidRPr="005E05E6" w:rsidRDefault="00A47852" w:rsidP="00A47852">
      <w:pPr>
        <w:pStyle w:val="ListParagraph"/>
        <w:numPr>
          <w:ilvl w:val="0"/>
          <w:numId w:val="6"/>
        </w:numPr>
        <w:spacing w:after="160" w:line="256" w:lineRule="auto"/>
        <w:contextualSpacing/>
        <w:rPr>
          <w:rFonts w:cstheme="minorHAnsi"/>
        </w:rPr>
      </w:pPr>
      <w:r>
        <w:rPr>
          <w:rFonts w:cstheme="minorHAnsi"/>
        </w:rPr>
        <w:t>Understand</w:t>
      </w:r>
      <w:r w:rsidRPr="005E05E6">
        <w:rPr>
          <w:rFonts w:cstheme="minorHAnsi"/>
        </w:rPr>
        <w:t xml:space="preserve"> and apply various business level </w:t>
      </w:r>
      <w:r>
        <w:rPr>
          <w:rFonts w:cstheme="minorHAnsi"/>
        </w:rPr>
        <w:t xml:space="preserve">and </w:t>
      </w:r>
      <w:r w:rsidRPr="005E05E6">
        <w:rPr>
          <w:rFonts w:cstheme="minorHAnsi"/>
        </w:rPr>
        <w:t>diversification strategies.</w:t>
      </w:r>
    </w:p>
    <w:p w14:paraId="47D1DEB9" w14:textId="77777777" w:rsidR="007D5A2A" w:rsidRDefault="007D5A2A" w:rsidP="000C2431">
      <w:pPr>
        <w:pStyle w:val="SyllabiHeading"/>
        <w:rPr>
          <w:b/>
        </w:rPr>
      </w:pPr>
      <w:r w:rsidRPr="007D5A2A">
        <w:rPr>
          <w:b/>
        </w:rPr>
        <w:t>Attendance Requirements</w:t>
      </w:r>
    </w:p>
    <w:p w14:paraId="045BBDE7" w14:textId="77777777" w:rsidR="0029114E" w:rsidRDefault="007D5A2A" w:rsidP="000C2431">
      <w:pPr>
        <w:rPr>
          <w:u w:val="single"/>
        </w:rPr>
      </w:pPr>
      <w:permStart w:id="704009312" w:edGrp="everyone"/>
      <w:proofErr w:type="spellStart"/>
      <w:r w:rsidRPr="007D5A2A">
        <w:rPr>
          <w:u w:val="single"/>
        </w:rPr>
        <w:t>WBUonline</w:t>
      </w:r>
      <w:proofErr w:type="spellEnd"/>
      <w:r w:rsidRPr="007D5A2A">
        <w:rPr>
          <w:u w:val="single"/>
        </w:rPr>
        <w:t xml:space="preserve"> </w:t>
      </w:r>
    </w:p>
    <w:p w14:paraId="0BA32663" w14:textId="19E49BE5"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w:t>
      </w:r>
      <w:proofErr w:type="gramStart"/>
      <w:r w:rsidRPr="007D5A2A">
        <w:t>in order to</w:t>
      </w:r>
      <w:proofErr w:type="gramEnd"/>
      <w:r w:rsidRPr="007D5A2A">
        <w:t xml:space="preserve">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
    <w:p w14:paraId="70450EDC" w14:textId="2BF6B85B" w:rsidR="007A1773" w:rsidRDefault="007A1773" w:rsidP="000C2431"/>
    <w:p w14:paraId="330B3594" w14:textId="2DE91D97" w:rsidR="00165821" w:rsidRDefault="00165821" w:rsidP="000C2431"/>
    <w:p w14:paraId="6321074A" w14:textId="77777777" w:rsidR="00165821" w:rsidRDefault="00165821" w:rsidP="000C2431"/>
    <w:permEnd w:id="704009312"/>
    <w:p w14:paraId="716CA235" w14:textId="77777777" w:rsidR="007D5A2A" w:rsidRDefault="007D5A2A" w:rsidP="000C2431"/>
    <w:p w14:paraId="2C0AD90B" w14:textId="77777777" w:rsidR="00182992" w:rsidRDefault="007D5A2A" w:rsidP="000C2431">
      <w:pPr>
        <w:pStyle w:val="SyllabiHeading"/>
        <w:rPr>
          <w:b/>
        </w:rPr>
      </w:pPr>
      <w:r w:rsidRPr="007D5A2A">
        <w:rPr>
          <w:b/>
        </w:rPr>
        <w:lastRenderedPageBreak/>
        <w:t>University Policies</w:t>
      </w:r>
    </w:p>
    <w:p w14:paraId="373551EA" w14:textId="77777777" w:rsidR="004066A3" w:rsidRPr="0039378D" w:rsidRDefault="004066A3" w:rsidP="004066A3">
      <w:pPr>
        <w:spacing w:after="0" w:line="960" w:lineRule="auto"/>
        <w:outlineLvl w:val="1"/>
        <w:rPr>
          <w:b/>
          <w:vanish/>
        </w:rPr>
      </w:pPr>
      <w:r w:rsidRPr="0039378D">
        <w:rPr>
          <w:b/>
        </w:rPr>
        <w:t>Statement on Plagiarism and Academic Dishonesty</w:t>
      </w:r>
    </w:p>
    <w:p w14:paraId="13944C76" w14:textId="77777777"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14:paraId="3B460529" w14:textId="77777777" w:rsidR="004066A3" w:rsidRPr="0039378D" w:rsidRDefault="004066A3" w:rsidP="004066A3">
      <w:pPr>
        <w:spacing w:after="0"/>
      </w:pPr>
    </w:p>
    <w:p w14:paraId="0840DBE0" w14:textId="77777777" w:rsidR="004066A3" w:rsidRPr="0039378D" w:rsidRDefault="004066A3" w:rsidP="004066A3">
      <w:pPr>
        <w:spacing w:after="0"/>
        <w:outlineLvl w:val="1"/>
        <w:rPr>
          <w:b/>
          <w:vanish/>
        </w:rPr>
      </w:pPr>
      <w:r w:rsidRPr="0039378D">
        <w:rPr>
          <w:b/>
        </w:rPr>
        <w:t>Disability Statement</w:t>
      </w:r>
    </w:p>
    <w:p w14:paraId="3B3FDC05" w14:textId="77777777"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14:paraId="1BE875C6" w14:textId="77777777" w:rsidR="004066A3" w:rsidRPr="0039378D" w:rsidRDefault="004066A3" w:rsidP="004066A3">
      <w:pPr>
        <w:spacing w:after="0"/>
        <w:rPr>
          <w:rFonts w:ascii="Calibri" w:hAnsi="Calibri"/>
        </w:rPr>
      </w:pPr>
      <w:r w:rsidRPr="0039378D">
        <w:rPr>
          <w:rFonts w:ascii="Calibri" w:hAnsi="Calibri"/>
        </w:rPr>
        <w:t xml:space="preserve"> </w:t>
      </w:r>
    </w:p>
    <w:p w14:paraId="3FFAEB1F" w14:textId="77777777"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9"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14:paraId="181AD4F6" w14:textId="77777777" w:rsidR="004066A3" w:rsidRPr="0039378D" w:rsidRDefault="004066A3" w:rsidP="004066A3">
      <w:pPr>
        <w:spacing w:after="0"/>
      </w:pPr>
    </w:p>
    <w:p w14:paraId="5868ACE5" w14:textId="77777777" w:rsidR="004066A3" w:rsidRPr="0039378D" w:rsidRDefault="004066A3" w:rsidP="004066A3">
      <w:pPr>
        <w:spacing w:after="0"/>
        <w:outlineLvl w:val="1"/>
        <w:rPr>
          <w:b/>
          <w:vanish/>
        </w:rPr>
      </w:pPr>
      <w:r w:rsidRPr="0039378D">
        <w:rPr>
          <w:b/>
        </w:rPr>
        <w:t>Student Grade Appeals</w:t>
      </w:r>
    </w:p>
    <w:p w14:paraId="42BDAAA1" w14:textId="77777777"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approval. The Faculty Assembly Grade Appeals Committee may instruct that the course grade be upheld, raised, or lowered to a more proper evaluation.</w:t>
      </w:r>
    </w:p>
    <w:p w14:paraId="0147A960" w14:textId="77777777" w:rsidR="005042F5" w:rsidRDefault="005042F5" w:rsidP="000C2431">
      <w:pPr>
        <w:pStyle w:val="SyllabiHeading"/>
        <w:rPr>
          <w:b/>
        </w:rPr>
      </w:pPr>
      <w:r w:rsidRPr="005042F5">
        <w:rPr>
          <w:b/>
        </w:rPr>
        <w:t>Course Requirements and Grading Criteria</w:t>
      </w:r>
    </w:p>
    <w:p w14:paraId="3F27FCED" w14:textId="24ECAA41" w:rsidR="007A1773" w:rsidRDefault="007A1773" w:rsidP="007A1773">
      <w:permStart w:id="1506675574" w:edGrp="everyone"/>
      <w:r>
        <w:t>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w:t>
      </w:r>
      <w:r>
        <w:tab/>
        <w:t>lower</w:t>
      </w:r>
      <w:r>
        <w:tab/>
        <w:t>a course grade must</w:t>
      </w:r>
      <w:r>
        <w:tab/>
        <w:t>be submitted through the Executive</w:t>
      </w:r>
      <w:r>
        <w:tab/>
        <w:t>Vice President/Provost to the Faculty Assembly Grade Appeals Committee for review and approval. The Faculty Assembly Grade Appeals Committee may instruct that the course grade be upheld, raised, or lowered to a more proper evaluation.</w:t>
      </w:r>
    </w:p>
    <w:p w14:paraId="7C1EE750" w14:textId="77777777" w:rsidR="007A1773" w:rsidRDefault="007A1773" w:rsidP="007A1773"/>
    <w:p w14:paraId="489CD263" w14:textId="77777777" w:rsidR="007A1773" w:rsidRPr="00E67964" w:rsidRDefault="007A1773" w:rsidP="007A1773">
      <w:pPr>
        <w:rPr>
          <w:b/>
          <w:bCs/>
        </w:rPr>
      </w:pPr>
      <w:r w:rsidRPr="00E67964">
        <w:rPr>
          <w:b/>
          <w:bCs/>
        </w:rPr>
        <w:t>In this class, students will be evaluated according to performance in the following categories:</w:t>
      </w:r>
    </w:p>
    <w:p w14:paraId="433FF037" w14:textId="16E33A4F" w:rsidR="007A1773" w:rsidRDefault="007A1773" w:rsidP="007A1773">
      <w:r>
        <w:t>O Participation - 10%</w:t>
      </w:r>
    </w:p>
    <w:p w14:paraId="06EF3611" w14:textId="3CB0623A" w:rsidR="007A1773" w:rsidRDefault="007A1773" w:rsidP="007A1773">
      <w:r>
        <w:t>O Case Study Assignment (Individual)</w:t>
      </w:r>
      <w:r w:rsidR="00E67964">
        <w:t xml:space="preserve"> - </w:t>
      </w:r>
      <w:r>
        <w:t>20%</w:t>
      </w:r>
    </w:p>
    <w:p w14:paraId="21F9D39D" w14:textId="2826E09D" w:rsidR="007A1773" w:rsidRDefault="007A1773" w:rsidP="007A1773">
      <w:r>
        <w:t>O Midterm Assignment</w:t>
      </w:r>
      <w:r w:rsidR="00E67964">
        <w:t xml:space="preserve"> - </w:t>
      </w:r>
      <w:r>
        <w:t>20%</w:t>
      </w:r>
    </w:p>
    <w:p w14:paraId="0837F2AC" w14:textId="07A757FA" w:rsidR="007A1773" w:rsidRDefault="007A1773" w:rsidP="007A1773">
      <w:r>
        <w:t>O Final Assignment</w:t>
      </w:r>
      <w:r w:rsidR="00E67964">
        <w:t xml:space="preserve"> - </w:t>
      </w:r>
      <w:r>
        <w:t>20%</w:t>
      </w:r>
    </w:p>
    <w:p w14:paraId="656572A5" w14:textId="54B75BE9" w:rsidR="007A1773" w:rsidRDefault="007A1773" w:rsidP="007A1773">
      <w:r>
        <w:t>O Quizzes</w:t>
      </w:r>
      <w:r w:rsidR="00E67964">
        <w:t xml:space="preserve"> - </w:t>
      </w:r>
      <w:r>
        <w:t>30%</w:t>
      </w:r>
    </w:p>
    <w:p w14:paraId="7FEC0CB0" w14:textId="6DC84497" w:rsidR="007A1773" w:rsidRDefault="007A1773" w:rsidP="007A1773">
      <w:r>
        <w:t>TOTAL</w:t>
      </w:r>
      <w:r w:rsidR="00E67964">
        <w:t xml:space="preserve"> - 1</w:t>
      </w:r>
      <w:r>
        <w:t>00%</w:t>
      </w:r>
    </w:p>
    <w:p w14:paraId="1DAFB998" w14:textId="77777777" w:rsidR="007A1773" w:rsidRDefault="007A1773" w:rsidP="007A1773"/>
    <w:p w14:paraId="4A8421AE" w14:textId="77777777" w:rsidR="007A1773" w:rsidRPr="00E67964" w:rsidRDefault="007A1773" w:rsidP="007A1773">
      <w:pPr>
        <w:rPr>
          <w:b/>
          <w:bCs/>
        </w:rPr>
      </w:pPr>
      <w:r w:rsidRPr="00E67964">
        <w:rPr>
          <w:b/>
          <w:bCs/>
        </w:rPr>
        <w:t>Mid Term Assignment</w:t>
      </w:r>
    </w:p>
    <w:p w14:paraId="4A0CFD15" w14:textId="77777777" w:rsidR="007A1773" w:rsidRPr="00E67964" w:rsidRDefault="007A1773" w:rsidP="007A1773">
      <w:pPr>
        <w:rPr>
          <w:b/>
          <w:bCs/>
        </w:rPr>
      </w:pPr>
    </w:p>
    <w:p w14:paraId="6F55E58B" w14:textId="77777777" w:rsidR="007A1773" w:rsidRPr="00E67964" w:rsidRDefault="007A1773" w:rsidP="007A1773">
      <w:pPr>
        <w:rPr>
          <w:b/>
          <w:bCs/>
        </w:rPr>
      </w:pPr>
      <w:r w:rsidRPr="00E67964">
        <w:rPr>
          <w:b/>
          <w:bCs/>
        </w:rPr>
        <w:t>Review Questions</w:t>
      </w:r>
    </w:p>
    <w:p w14:paraId="4D53FA4F" w14:textId="77777777" w:rsidR="007A1773" w:rsidRDefault="007A1773" w:rsidP="007A1773"/>
    <w:p w14:paraId="29B6896F" w14:textId="77777777" w:rsidR="007A1773" w:rsidRDefault="007A1773" w:rsidP="007A1773">
      <w:r>
        <w:t>Complete and submit the following questions. The questions will cover the content of the material and will require the learner to think critically and contextually about the subject matter.</w:t>
      </w:r>
    </w:p>
    <w:p w14:paraId="5AC32DE8" w14:textId="77777777" w:rsidR="007A1773" w:rsidRDefault="007A1773" w:rsidP="007A1773"/>
    <w:p w14:paraId="7BE46AF2" w14:textId="314E184B" w:rsidR="007A1773" w:rsidRDefault="007A1773" w:rsidP="002E0C2F">
      <w:pPr>
        <w:pStyle w:val="ListParagraph"/>
        <w:numPr>
          <w:ilvl w:val="0"/>
          <w:numId w:val="8"/>
        </w:numPr>
      </w:pPr>
      <w:r>
        <w:t>What are the characteristics of the current competitive land- scape? What two factors are the primary drivers of this landscape?</w:t>
      </w:r>
    </w:p>
    <w:p w14:paraId="4BBC323B" w14:textId="27C31D8C" w:rsidR="007A1773" w:rsidRDefault="007A1773" w:rsidP="00A13364">
      <w:pPr>
        <w:pStyle w:val="ListParagraph"/>
        <w:numPr>
          <w:ilvl w:val="0"/>
          <w:numId w:val="8"/>
        </w:numPr>
      </w:pPr>
      <w:r>
        <w:t xml:space="preserve">How do the five forces of competition in an industry affect its profitability potential? Explain. </w:t>
      </w:r>
    </w:p>
    <w:p w14:paraId="5F1A078A" w14:textId="37752DF0" w:rsidR="007A1773" w:rsidRDefault="007A1773" w:rsidP="008D2895">
      <w:pPr>
        <w:pStyle w:val="ListParagraph"/>
        <w:numPr>
          <w:ilvl w:val="0"/>
          <w:numId w:val="8"/>
        </w:numPr>
      </w:pPr>
      <w:r>
        <w:t>What is outsourcing? Why do firms outsource? Will outsourcing’s importance grow in the future? If so, why?</w:t>
      </w:r>
    </w:p>
    <w:p w14:paraId="10CA552B" w14:textId="0B987971" w:rsidR="007A1773" w:rsidRDefault="007A1773" w:rsidP="00381ABB">
      <w:pPr>
        <w:pStyle w:val="ListParagraph"/>
        <w:numPr>
          <w:ilvl w:val="0"/>
          <w:numId w:val="8"/>
        </w:numPr>
      </w:pPr>
      <w:r>
        <w:t>What are the specific risks associated with using each business-level strategy?</w:t>
      </w:r>
    </w:p>
    <w:p w14:paraId="3D3212E9" w14:textId="146AAF58" w:rsidR="007A1773" w:rsidRDefault="007A1773" w:rsidP="00E67964">
      <w:pPr>
        <w:pStyle w:val="ListParagraph"/>
        <w:numPr>
          <w:ilvl w:val="0"/>
          <w:numId w:val="8"/>
        </w:numPr>
      </w:pPr>
      <w:r>
        <w:t>Who are competitors? How are competitive rivalry, competitive behavior, and competitive dynamics defined in the chapter 5?</w:t>
      </w:r>
    </w:p>
    <w:p w14:paraId="450C48A4" w14:textId="77777777" w:rsidR="007A1773" w:rsidRDefault="007A1773" w:rsidP="007A1773"/>
    <w:p w14:paraId="034B86CF" w14:textId="77777777" w:rsidR="007A1773" w:rsidRDefault="007A1773" w:rsidP="007A1773">
      <w:r>
        <w:t xml:space="preserve">Your response to each of the five questions above should be between 150-to-200-words. The content taken from </w:t>
      </w:r>
      <w:proofErr w:type="gramStart"/>
      <w:r>
        <w:t>textbook</w:t>
      </w:r>
      <w:proofErr w:type="gramEnd"/>
      <w:r>
        <w:t xml:space="preserve"> or any other source should be paraphrased (written in own words). Write in complete sentences and use good grammar, double -spacing, 12- point font, with one-inch margins. Be sure to cite your resources and use APA format for the entire assignment.</w:t>
      </w:r>
    </w:p>
    <w:p w14:paraId="037F74C4" w14:textId="77777777" w:rsidR="007A1773" w:rsidRDefault="007A1773" w:rsidP="007A1773"/>
    <w:p w14:paraId="4BAF3435" w14:textId="77777777" w:rsidR="007A1773" w:rsidRPr="00E67964" w:rsidRDefault="007A1773" w:rsidP="007A1773">
      <w:pPr>
        <w:rPr>
          <w:b/>
          <w:bCs/>
        </w:rPr>
      </w:pPr>
      <w:r w:rsidRPr="00E67964">
        <w:rPr>
          <w:b/>
          <w:bCs/>
        </w:rPr>
        <w:t>Final Assignment</w:t>
      </w:r>
    </w:p>
    <w:p w14:paraId="1B72BE26" w14:textId="77777777" w:rsidR="007A1773" w:rsidRPr="00E67964" w:rsidRDefault="007A1773" w:rsidP="007A1773">
      <w:pPr>
        <w:rPr>
          <w:b/>
          <w:bCs/>
        </w:rPr>
      </w:pPr>
    </w:p>
    <w:p w14:paraId="1BF56763" w14:textId="77777777" w:rsidR="007A1773" w:rsidRPr="00E67964" w:rsidRDefault="007A1773" w:rsidP="007A1773">
      <w:pPr>
        <w:rPr>
          <w:b/>
          <w:bCs/>
        </w:rPr>
      </w:pPr>
      <w:r w:rsidRPr="00E67964">
        <w:rPr>
          <w:b/>
          <w:bCs/>
        </w:rPr>
        <w:t>Review Questions</w:t>
      </w:r>
    </w:p>
    <w:p w14:paraId="308C018E" w14:textId="77777777" w:rsidR="007A1773" w:rsidRPr="00E67964" w:rsidRDefault="007A1773" w:rsidP="007A1773">
      <w:pPr>
        <w:rPr>
          <w:b/>
          <w:bCs/>
        </w:rPr>
      </w:pPr>
    </w:p>
    <w:p w14:paraId="06246E18" w14:textId="77777777" w:rsidR="007A1773" w:rsidRDefault="007A1773" w:rsidP="007A1773">
      <w:r>
        <w:t>Complete and submit the following questions. The questions will cover the content of the material and will require the learner to think critically and contextually about the subject matter.</w:t>
      </w:r>
    </w:p>
    <w:p w14:paraId="3EA04977" w14:textId="77777777" w:rsidR="007A1773" w:rsidRDefault="007A1773" w:rsidP="007A1773"/>
    <w:p w14:paraId="78838F86" w14:textId="5E95C9BE" w:rsidR="007A1773" w:rsidRDefault="007A1773" w:rsidP="001506C1">
      <w:pPr>
        <w:pStyle w:val="ListParagraph"/>
        <w:numPr>
          <w:ilvl w:val="0"/>
          <w:numId w:val="9"/>
        </w:numPr>
      </w:pPr>
      <w:r>
        <w:t>What are the seven primary problems that affect a firm’s efforts to successfully use an acquisition strategy?</w:t>
      </w:r>
    </w:p>
    <w:p w14:paraId="4DFE1263" w14:textId="79C2C2EA" w:rsidR="007A1773" w:rsidRDefault="007A1773" w:rsidP="009E3ACE">
      <w:pPr>
        <w:pStyle w:val="ListParagraph"/>
        <w:numPr>
          <w:ilvl w:val="0"/>
          <w:numId w:val="9"/>
        </w:numPr>
      </w:pPr>
      <w:r>
        <w:t>What is a strategic alliance? What are the three major types of strategic alliances that firms form for the purpose of developing a competitive advantage?</w:t>
      </w:r>
    </w:p>
    <w:p w14:paraId="4C5F5800" w14:textId="4582D918" w:rsidR="007A1773" w:rsidRDefault="007A1773" w:rsidP="009F4E6D">
      <w:pPr>
        <w:pStyle w:val="ListParagraph"/>
        <w:numPr>
          <w:ilvl w:val="0"/>
          <w:numId w:val="9"/>
        </w:numPr>
      </w:pPr>
      <w:r>
        <w:t>What organizational structures are used to implement the multi domestic, global, and transnational international strategies?</w:t>
      </w:r>
    </w:p>
    <w:p w14:paraId="5BE47FA0" w14:textId="78AF9ACE" w:rsidR="007A1773" w:rsidRDefault="007A1773" w:rsidP="00B53AD7">
      <w:pPr>
        <w:pStyle w:val="ListParagraph"/>
        <w:numPr>
          <w:ilvl w:val="0"/>
          <w:numId w:val="9"/>
        </w:numPr>
      </w:pPr>
      <w:r>
        <w:t>As a strategic leader, what actions could you take to establish and emphasize ethical practices in your firm?</w:t>
      </w:r>
    </w:p>
    <w:p w14:paraId="6801141C" w14:textId="24DD32DD" w:rsidR="007A1773" w:rsidRDefault="007A1773" w:rsidP="00E67964">
      <w:pPr>
        <w:pStyle w:val="ListParagraph"/>
        <w:numPr>
          <w:ilvl w:val="0"/>
          <w:numId w:val="9"/>
        </w:numPr>
      </w:pPr>
      <w:r>
        <w:t>How do firms develop innovations internally?</w:t>
      </w:r>
    </w:p>
    <w:p w14:paraId="0C6D6C90" w14:textId="77777777" w:rsidR="007A1773" w:rsidRDefault="007A1773" w:rsidP="007A1773"/>
    <w:p w14:paraId="5CEA837D" w14:textId="77777777" w:rsidR="007A1773" w:rsidRDefault="007A1773" w:rsidP="007A1773">
      <w:r>
        <w:t xml:space="preserve">Your response to each of the five questions above should be between 150-to-200-words. The content taken from </w:t>
      </w:r>
      <w:proofErr w:type="gramStart"/>
      <w:r>
        <w:t>textbook</w:t>
      </w:r>
      <w:proofErr w:type="gramEnd"/>
      <w:r>
        <w:t xml:space="preserve"> or any other source should be paraphrased (written in own words). Write in complete sentences and use good grammar, double -spacing, </w:t>
      </w:r>
      <w:proofErr w:type="gramStart"/>
      <w:r>
        <w:t>12 point</w:t>
      </w:r>
      <w:proofErr w:type="gramEnd"/>
      <w:r>
        <w:t xml:space="preserve"> font, with one inch margins. Be sure to cite your resources and use APA format for the entire assignment.</w:t>
      </w:r>
    </w:p>
    <w:p w14:paraId="2BC32E93" w14:textId="77777777" w:rsidR="007A1773" w:rsidRDefault="007A1773" w:rsidP="007A1773">
      <w:r>
        <w:t xml:space="preserve"> </w:t>
      </w:r>
    </w:p>
    <w:p w14:paraId="79DE80E9" w14:textId="03D2B8EA" w:rsidR="007A1773" w:rsidRDefault="007A1773" w:rsidP="007A1773"/>
    <w:p w14:paraId="460CA806" w14:textId="6E96BECD" w:rsidR="00E67964" w:rsidRDefault="00E67964" w:rsidP="007A1773"/>
    <w:p w14:paraId="2822A966" w14:textId="54C96952" w:rsidR="00E67964" w:rsidRDefault="00E67964" w:rsidP="007A1773"/>
    <w:p w14:paraId="4DDA62A1" w14:textId="77777777" w:rsidR="00E67964" w:rsidRDefault="00E67964" w:rsidP="007A1773"/>
    <w:p w14:paraId="68045DBB" w14:textId="77777777" w:rsidR="007A1773" w:rsidRPr="00E67964" w:rsidRDefault="007A1773" w:rsidP="007A1773">
      <w:pPr>
        <w:rPr>
          <w:b/>
          <w:bCs/>
        </w:rPr>
      </w:pPr>
      <w:r w:rsidRPr="00E67964">
        <w:rPr>
          <w:b/>
          <w:bCs/>
        </w:rPr>
        <w:lastRenderedPageBreak/>
        <w:t>Case Study Assignment</w:t>
      </w:r>
    </w:p>
    <w:p w14:paraId="0A8CCF24" w14:textId="77777777" w:rsidR="007A1773" w:rsidRDefault="007A1773" w:rsidP="007A1773"/>
    <w:p w14:paraId="56F34363" w14:textId="77777777" w:rsidR="007A1773" w:rsidRDefault="007A1773" w:rsidP="007A1773">
      <w:r>
        <w:t xml:space="preserve">Case Study is a method of applying theory to sound practical real -world applications. A case study provides a description of a problem </w:t>
      </w:r>
      <w:proofErr w:type="spellStart"/>
      <w:r>
        <w:t>situatio</w:t>
      </w:r>
      <w:proofErr w:type="spellEnd"/>
      <w:r>
        <w:t xml:space="preserve"> n taken from a specific company. The purpose of the case study is to augment the course content with applications that enable the students to apply text materials to a problem and solve that application problem.</w:t>
      </w:r>
    </w:p>
    <w:p w14:paraId="4D6D065B" w14:textId="77777777" w:rsidR="007A1773" w:rsidRDefault="007A1773" w:rsidP="007A1773"/>
    <w:p w14:paraId="6A999F48" w14:textId="77777777" w:rsidR="007A1773" w:rsidRDefault="007A1773" w:rsidP="007A1773"/>
    <w:p w14:paraId="22807F46" w14:textId="77777777" w:rsidR="007A1773" w:rsidRDefault="007A1773" w:rsidP="007A1773">
      <w:r>
        <w:t xml:space="preserve">Please review the case "The Imperial CEO, JPMorgan Chase’s Jamie </w:t>
      </w:r>
      <w:proofErr w:type="spellStart"/>
      <w:r>
        <w:t>Dimon</w:t>
      </w:r>
      <w:proofErr w:type="spellEnd"/>
      <w:r>
        <w:t>" located in page 335 of our textbook and answer the questions at the end of the case. The case end questions are as follows:</w:t>
      </w:r>
    </w:p>
    <w:p w14:paraId="369F6C68" w14:textId="77777777" w:rsidR="007A1773" w:rsidRDefault="007A1773" w:rsidP="007A1773"/>
    <w:p w14:paraId="1D0EB2AA" w14:textId="77777777" w:rsidR="007A1773" w:rsidRDefault="007A1773" w:rsidP="007A1773">
      <w:r>
        <w:t>Case Discussion Questions</w:t>
      </w:r>
    </w:p>
    <w:p w14:paraId="57E8F847" w14:textId="77777777" w:rsidR="007A1773" w:rsidRDefault="007A1773" w:rsidP="007A1773"/>
    <w:p w14:paraId="7B9D40C3" w14:textId="148472EB" w:rsidR="007A1773" w:rsidRDefault="007A1773" w:rsidP="001F454A">
      <w:pPr>
        <w:pStyle w:val="ListParagraph"/>
        <w:numPr>
          <w:ilvl w:val="0"/>
          <w:numId w:val="10"/>
        </w:numPr>
      </w:pPr>
      <w:r>
        <w:t>How well do you think the governance system of JPMorgan Chase is working in protecting shareholder interests?</w:t>
      </w:r>
    </w:p>
    <w:p w14:paraId="24982C7C" w14:textId="5A493F6F" w:rsidR="007A1773" w:rsidRDefault="007A1773" w:rsidP="004C5EC9">
      <w:pPr>
        <w:pStyle w:val="ListParagraph"/>
        <w:numPr>
          <w:ilvl w:val="0"/>
          <w:numId w:val="10"/>
        </w:numPr>
      </w:pPr>
      <w:r>
        <w:t xml:space="preserve">What </w:t>
      </w:r>
      <w:proofErr w:type="gramStart"/>
      <w:r>
        <w:t>particular governance</w:t>
      </w:r>
      <w:proofErr w:type="gramEnd"/>
      <w:r>
        <w:t xml:space="preserve"> devices are helping or hindering good governance in the JPMorgan Chase situation?</w:t>
      </w:r>
    </w:p>
    <w:p w14:paraId="7CEF6929" w14:textId="0FD0DEFB" w:rsidR="007A1773" w:rsidRDefault="007A1773" w:rsidP="00E67964">
      <w:pPr>
        <w:pStyle w:val="ListParagraph"/>
        <w:numPr>
          <w:ilvl w:val="0"/>
          <w:numId w:val="10"/>
        </w:numPr>
      </w:pPr>
      <w:r>
        <w:t xml:space="preserve">What do you recommend </w:t>
      </w:r>
      <w:proofErr w:type="gramStart"/>
      <w:r>
        <w:t>to improve</w:t>
      </w:r>
      <w:proofErr w:type="gramEnd"/>
      <w:r>
        <w:t xml:space="preserve"> the governance system specifically for JPMorgan Chase but also overall relative to the system of governance devices described in Chapter 10?</w:t>
      </w:r>
    </w:p>
    <w:p w14:paraId="07A23B1D" w14:textId="77777777" w:rsidR="007A1773" w:rsidRDefault="007A1773" w:rsidP="007A1773"/>
    <w:p w14:paraId="75C28CB1" w14:textId="77777777" w:rsidR="007A1773" w:rsidRDefault="007A1773" w:rsidP="007A1773">
      <w:r>
        <w:t xml:space="preserve">Your response to each of the three questions above should be between 150 -to-200- words. The content taken from </w:t>
      </w:r>
      <w:proofErr w:type="gramStart"/>
      <w:r>
        <w:t>textbook</w:t>
      </w:r>
      <w:proofErr w:type="gramEnd"/>
      <w:r>
        <w:t xml:space="preserve"> or any other source should be paraphrased (written in own words). Each response should be written in complete sentences with attention paid to good grammar and spelling.</w:t>
      </w:r>
    </w:p>
    <w:p w14:paraId="439C553E" w14:textId="77777777" w:rsidR="007A1773" w:rsidRDefault="007A1773" w:rsidP="007A1773"/>
    <w:p w14:paraId="353974E8" w14:textId="5F7EF793" w:rsidR="005042F5" w:rsidRPr="005042F5" w:rsidRDefault="007A1773" w:rsidP="007A1773">
      <w:r>
        <w:t>Please double-space, use 12-point font, with one-inch margins. Be sure to use APA format for the entire assignment. Remember to reference all work cited or quoted by the text authors.</w:t>
      </w:r>
    </w:p>
    <w:permEnd w:id="1506675574"/>
    <w:p w14:paraId="7846C87D" w14:textId="77777777"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14:paraId="4E865171" w14:textId="77777777"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14:paraId="11EF3F2F" w14:textId="77777777" w:rsidR="004732FD" w:rsidRPr="004732FD" w:rsidRDefault="004732FD" w:rsidP="000C2431">
      <w:pPr>
        <w:pStyle w:val="SyllabiHeading"/>
        <w:rPr>
          <w:b/>
        </w:rPr>
      </w:pPr>
      <w:r w:rsidRPr="004732FD">
        <w:rPr>
          <w:b/>
        </w:rPr>
        <w:t>Tentative Schedule</w:t>
      </w:r>
    </w:p>
    <w:tbl>
      <w:tblPr>
        <w:tblStyle w:val="TableGrid"/>
        <w:tblW w:w="0" w:type="auto"/>
        <w:tblLook w:val="04A0" w:firstRow="1" w:lastRow="0" w:firstColumn="1" w:lastColumn="0" w:noHBand="0" w:noVBand="1"/>
      </w:tblPr>
      <w:tblGrid>
        <w:gridCol w:w="3116"/>
        <w:gridCol w:w="3117"/>
        <w:gridCol w:w="3117"/>
      </w:tblGrid>
      <w:tr w:rsidR="00015447" w14:paraId="352923C6" w14:textId="77777777" w:rsidTr="006C12A3">
        <w:tc>
          <w:tcPr>
            <w:tcW w:w="3116" w:type="dxa"/>
          </w:tcPr>
          <w:p w14:paraId="16124FE7" w14:textId="057BAA59" w:rsidR="00015447" w:rsidRPr="006C12A3" w:rsidRDefault="00015447" w:rsidP="006C12A3">
            <w:pPr>
              <w:jc w:val="center"/>
              <w:rPr>
                <w:b/>
                <w:bCs/>
              </w:rPr>
            </w:pPr>
            <w:permStart w:id="103940252" w:edGrp="everyone"/>
            <w:r w:rsidRPr="006C12A3">
              <w:rPr>
                <w:b/>
                <w:bCs/>
              </w:rPr>
              <w:t>Week</w:t>
            </w:r>
          </w:p>
        </w:tc>
        <w:tc>
          <w:tcPr>
            <w:tcW w:w="3117" w:type="dxa"/>
          </w:tcPr>
          <w:p w14:paraId="57900AD6" w14:textId="26A6EC73" w:rsidR="00015447" w:rsidRPr="006C12A3" w:rsidRDefault="00015447" w:rsidP="006C12A3">
            <w:pPr>
              <w:jc w:val="center"/>
              <w:rPr>
                <w:b/>
                <w:bCs/>
              </w:rPr>
            </w:pPr>
            <w:r w:rsidRPr="006C12A3">
              <w:rPr>
                <w:b/>
                <w:bCs/>
              </w:rPr>
              <w:t>Activity</w:t>
            </w:r>
          </w:p>
        </w:tc>
        <w:tc>
          <w:tcPr>
            <w:tcW w:w="3117" w:type="dxa"/>
          </w:tcPr>
          <w:p w14:paraId="4BFC9D3E" w14:textId="59F78F0A" w:rsidR="00015447" w:rsidRPr="006C12A3" w:rsidRDefault="00015447" w:rsidP="006C12A3">
            <w:pPr>
              <w:jc w:val="center"/>
              <w:rPr>
                <w:b/>
                <w:bCs/>
              </w:rPr>
            </w:pPr>
            <w:r w:rsidRPr="006C12A3">
              <w:rPr>
                <w:b/>
                <w:bCs/>
              </w:rPr>
              <w:t>Assignment Due</w:t>
            </w:r>
          </w:p>
        </w:tc>
      </w:tr>
      <w:tr w:rsidR="000970A0" w14:paraId="59E71364" w14:textId="77777777" w:rsidTr="00EA584F">
        <w:tc>
          <w:tcPr>
            <w:tcW w:w="3116" w:type="dxa"/>
            <w:vAlign w:val="center"/>
          </w:tcPr>
          <w:p w14:paraId="44621745" w14:textId="77777777" w:rsidR="000970A0" w:rsidRDefault="000970A0" w:rsidP="00EA584F">
            <w:pPr>
              <w:jc w:val="center"/>
            </w:pPr>
            <w:r>
              <w:t>Week 1</w:t>
            </w:r>
          </w:p>
          <w:p w14:paraId="064E2B04" w14:textId="02239B58" w:rsidR="000970A0" w:rsidRDefault="000970A0" w:rsidP="00EA584F">
            <w:pPr>
              <w:jc w:val="center"/>
            </w:pPr>
            <w:r>
              <w:t>08/08/2022 to 08/14/2022</w:t>
            </w:r>
          </w:p>
        </w:tc>
        <w:tc>
          <w:tcPr>
            <w:tcW w:w="3117" w:type="dxa"/>
            <w:vAlign w:val="center"/>
          </w:tcPr>
          <w:p w14:paraId="6AAB5ED1" w14:textId="77777777" w:rsidR="000970A0" w:rsidRDefault="000970A0" w:rsidP="00095F58">
            <w:r>
              <w:t>Orientation</w:t>
            </w:r>
          </w:p>
          <w:p w14:paraId="4B6166AB" w14:textId="77777777" w:rsidR="000970A0" w:rsidRDefault="000970A0" w:rsidP="00095F58"/>
          <w:p w14:paraId="72AC99CA" w14:textId="77777777" w:rsidR="000970A0" w:rsidRDefault="000970A0" w:rsidP="00095F58">
            <w:r>
              <w:t>Post Introductions to Discussion Board</w:t>
            </w:r>
          </w:p>
          <w:p w14:paraId="7FD4E1E3" w14:textId="38888D2E" w:rsidR="000970A0" w:rsidRDefault="000970A0" w:rsidP="00095F58">
            <w:r>
              <w:t>Chapter 01: Strategic Management and Competitiveness Chapter 02: The External Environment</w:t>
            </w:r>
          </w:p>
        </w:tc>
        <w:tc>
          <w:tcPr>
            <w:tcW w:w="3117" w:type="dxa"/>
            <w:vAlign w:val="center"/>
          </w:tcPr>
          <w:p w14:paraId="168CFD2A" w14:textId="77777777" w:rsidR="000970A0" w:rsidRDefault="000970A0" w:rsidP="00095F58">
            <w:r>
              <w:t>Introductions</w:t>
            </w:r>
          </w:p>
          <w:p w14:paraId="24EAAC77" w14:textId="3D804E93" w:rsidR="000970A0" w:rsidRDefault="000970A0" w:rsidP="00095F58">
            <w:r>
              <w:t>Week 1 Discussion</w:t>
            </w:r>
          </w:p>
        </w:tc>
      </w:tr>
      <w:tr w:rsidR="000970A0" w14:paraId="7518DDCA" w14:textId="77777777" w:rsidTr="00EA584F">
        <w:tc>
          <w:tcPr>
            <w:tcW w:w="3116" w:type="dxa"/>
            <w:vAlign w:val="center"/>
          </w:tcPr>
          <w:p w14:paraId="68C8E382" w14:textId="77777777" w:rsidR="000970A0" w:rsidRDefault="000970A0" w:rsidP="00EA584F">
            <w:pPr>
              <w:jc w:val="center"/>
            </w:pPr>
            <w:r>
              <w:lastRenderedPageBreak/>
              <w:t>Week 2</w:t>
            </w:r>
          </w:p>
          <w:p w14:paraId="10DFCC15" w14:textId="7DCCD7E7" w:rsidR="000970A0" w:rsidRDefault="000970A0" w:rsidP="00EA584F">
            <w:pPr>
              <w:jc w:val="center"/>
            </w:pPr>
            <w:r>
              <w:t>08/15/2022 to 08/21/2022</w:t>
            </w:r>
          </w:p>
        </w:tc>
        <w:tc>
          <w:tcPr>
            <w:tcW w:w="3117" w:type="dxa"/>
            <w:vAlign w:val="center"/>
          </w:tcPr>
          <w:p w14:paraId="58883369" w14:textId="77777777" w:rsidR="000970A0" w:rsidRDefault="000970A0" w:rsidP="00095F58">
            <w:r>
              <w:t>Chapter 03: The Internal Organization</w:t>
            </w:r>
          </w:p>
          <w:p w14:paraId="7C291A48" w14:textId="77777777" w:rsidR="000970A0" w:rsidRDefault="000970A0" w:rsidP="00095F58"/>
          <w:p w14:paraId="74A4F28E" w14:textId="4FE245E0" w:rsidR="000970A0" w:rsidRDefault="000970A0" w:rsidP="00095F58">
            <w:r>
              <w:t>Quiz #1 Due on 21-Aug-2022 by 11:59 PM</w:t>
            </w:r>
          </w:p>
        </w:tc>
        <w:tc>
          <w:tcPr>
            <w:tcW w:w="3117" w:type="dxa"/>
            <w:vAlign w:val="center"/>
          </w:tcPr>
          <w:p w14:paraId="48002265" w14:textId="77777777" w:rsidR="000970A0" w:rsidRDefault="000970A0" w:rsidP="00095F58">
            <w:r>
              <w:t>Week 2 Discussion</w:t>
            </w:r>
          </w:p>
          <w:p w14:paraId="4834527C" w14:textId="77777777" w:rsidR="000970A0" w:rsidRDefault="000970A0" w:rsidP="00095F58"/>
          <w:p w14:paraId="76FA22E0" w14:textId="1A4D3810" w:rsidR="000970A0" w:rsidRDefault="000970A0" w:rsidP="00095F58">
            <w:r>
              <w:t>Quiz #1</w:t>
            </w:r>
          </w:p>
        </w:tc>
      </w:tr>
      <w:tr w:rsidR="000970A0" w14:paraId="0AED1CBA" w14:textId="77777777" w:rsidTr="00EA584F">
        <w:tc>
          <w:tcPr>
            <w:tcW w:w="3116" w:type="dxa"/>
            <w:vAlign w:val="center"/>
          </w:tcPr>
          <w:p w14:paraId="736DADF2" w14:textId="77777777" w:rsidR="000970A0" w:rsidRDefault="000970A0" w:rsidP="00EA584F">
            <w:pPr>
              <w:jc w:val="center"/>
            </w:pPr>
            <w:r>
              <w:t>Week 3</w:t>
            </w:r>
          </w:p>
          <w:p w14:paraId="51B6FFF8" w14:textId="77777777" w:rsidR="000970A0" w:rsidRDefault="000970A0" w:rsidP="00EA584F">
            <w:pPr>
              <w:jc w:val="center"/>
            </w:pPr>
          </w:p>
          <w:p w14:paraId="5601764F" w14:textId="7486AC06" w:rsidR="000970A0" w:rsidRDefault="000970A0" w:rsidP="00EA584F">
            <w:pPr>
              <w:jc w:val="center"/>
            </w:pPr>
            <w:r>
              <w:t>08/22/2022 to 08/28/2022</w:t>
            </w:r>
          </w:p>
        </w:tc>
        <w:tc>
          <w:tcPr>
            <w:tcW w:w="3117" w:type="dxa"/>
            <w:vAlign w:val="center"/>
          </w:tcPr>
          <w:p w14:paraId="2C5AC145" w14:textId="77777777" w:rsidR="000970A0" w:rsidRDefault="000970A0" w:rsidP="00095F58">
            <w:r>
              <w:t>Chapter 04: Business Level Strategy</w:t>
            </w:r>
          </w:p>
          <w:p w14:paraId="11248C25" w14:textId="30B5419E" w:rsidR="000970A0" w:rsidRDefault="000970A0" w:rsidP="00095F58">
            <w:r>
              <w:t>Chapter 05: Competitive Rivalry and Competitive Dynamics</w:t>
            </w:r>
          </w:p>
        </w:tc>
        <w:tc>
          <w:tcPr>
            <w:tcW w:w="3117" w:type="dxa"/>
            <w:vAlign w:val="center"/>
          </w:tcPr>
          <w:p w14:paraId="422119F1" w14:textId="35C487D3" w:rsidR="000970A0" w:rsidRDefault="000970A0" w:rsidP="00095F58">
            <w:r>
              <w:t>Week 3 Discussion</w:t>
            </w:r>
          </w:p>
        </w:tc>
      </w:tr>
      <w:tr w:rsidR="000970A0" w14:paraId="2F4F0EC8" w14:textId="77777777" w:rsidTr="00EA584F">
        <w:tc>
          <w:tcPr>
            <w:tcW w:w="3116" w:type="dxa"/>
            <w:vAlign w:val="center"/>
          </w:tcPr>
          <w:p w14:paraId="3ED1323E" w14:textId="77777777" w:rsidR="000970A0" w:rsidRDefault="000970A0" w:rsidP="00EA584F">
            <w:pPr>
              <w:jc w:val="center"/>
            </w:pPr>
            <w:r>
              <w:t>Week 4</w:t>
            </w:r>
          </w:p>
          <w:p w14:paraId="4573CDCF" w14:textId="7A8143DF" w:rsidR="000970A0" w:rsidRDefault="000970A0" w:rsidP="00EA584F">
            <w:pPr>
              <w:jc w:val="center"/>
            </w:pPr>
            <w:r>
              <w:t>08/29/2022 to 09/04/2022</w:t>
            </w:r>
          </w:p>
        </w:tc>
        <w:tc>
          <w:tcPr>
            <w:tcW w:w="3117" w:type="dxa"/>
            <w:vAlign w:val="center"/>
          </w:tcPr>
          <w:p w14:paraId="3609A619" w14:textId="77777777" w:rsidR="000970A0" w:rsidRDefault="000970A0" w:rsidP="00095F58">
            <w:r>
              <w:t>Chapter 06: Corporate Level Strategy</w:t>
            </w:r>
          </w:p>
          <w:p w14:paraId="2B35CEB9" w14:textId="77777777" w:rsidR="000970A0" w:rsidRDefault="000970A0" w:rsidP="00095F58"/>
          <w:p w14:paraId="06AB478F" w14:textId="4A48472E" w:rsidR="000970A0" w:rsidRDefault="000970A0" w:rsidP="00095F58">
            <w:r>
              <w:t>Midterm Assignment due on to 4-Sep-2022 by 11:59 pm</w:t>
            </w:r>
          </w:p>
        </w:tc>
        <w:tc>
          <w:tcPr>
            <w:tcW w:w="3117" w:type="dxa"/>
            <w:vAlign w:val="center"/>
          </w:tcPr>
          <w:p w14:paraId="73E4E5C1" w14:textId="3A77495F" w:rsidR="000970A0" w:rsidRDefault="000970A0" w:rsidP="00095F58">
            <w:r>
              <w:t>Midterm Assignment</w:t>
            </w:r>
          </w:p>
        </w:tc>
      </w:tr>
      <w:tr w:rsidR="000970A0" w14:paraId="7CBFEF71" w14:textId="77777777" w:rsidTr="00EA584F">
        <w:tc>
          <w:tcPr>
            <w:tcW w:w="3116" w:type="dxa"/>
            <w:vAlign w:val="center"/>
          </w:tcPr>
          <w:p w14:paraId="7616D459" w14:textId="77777777" w:rsidR="000970A0" w:rsidRDefault="000970A0" w:rsidP="00EA584F">
            <w:pPr>
              <w:jc w:val="center"/>
            </w:pPr>
            <w:r>
              <w:t>Week 5</w:t>
            </w:r>
          </w:p>
          <w:p w14:paraId="06F6D744" w14:textId="64DD4EC5" w:rsidR="000970A0" w:rsidRDefault="000970A0" w:rsidP="00EA584F">
            <w:pPr>
              <w:jc w:val="center"/>
            </w:pPr>
            <w:r>
              <w:t>09/05/2022 to 09/11/2022</w:t>
            </w:r>
          </w:p>
        </w:tc>
        <w:tc>
          <w:tcPr>
            <w:tcW w:w="3117" w:type="dxa"/>
            <w:vAlign w:val="center"/>
          </w:tcPr>
          <w:p w14:paraId="46ACFF8E" w14:textId="5CE4786D" w:rsidR="000970A0" w:rsidRDefault="000970A0" w:rsidP="00095F58">
            <w:r>
              <w:t>Chapter 07: Merger and Acquisition Strategies Chapter 08: International Strategy</w:t>
            </w:r>
          </w:p>
        </w:tc>
        <w:tc>
          <w:tcPr>
            <w:tcW w:w="3117" w:type="dxa"/>
            <w:vAlign w:val="center"/>
          </w:tcPr>
          <w:p w14:paraId="75D4B8BC" w14:textId="31DDE7BC" w:rsidR="000970A0" w:rsidRDefault="000970A0" w:rsidP="00095F58">
            <w:r>
              <w:t>Week 5 Discussion</w:t>
            </w:r>
          </w:p>
        </w:tc>
      </w:tr>
      <w:tr w:rsidR="000970A0" w14:paraId="393A1ECF" w14:textId="77777777" w:rsidTr="00EA584F">
        <w:tc>
          <w:tcPr>
            <w:tcW w:w="3116" w:type="dxa"/>
            <w:vAlign w:val="center"/>
          </w:tcPr>
          <w:p w14:paraId="0B85965A" w14:textId="77777777" w:rsidR="000970A0" w:rsidRDefault="000970A0" w:rsidP="00EA584F">
            <w:pPr>
              <w:jc w:val="center"/>
            </w:pPr>
            <w:r>
              <w:t>Week 6</w:t>
            </w:r>
          </w:p>
          <w:p w14:paraId="6A51B8A9" w14:textId="1EE5AC3A" w:rsidR="000970A0" w:rsidRDefault="000970A0" w:rsidP="00EA584F">
            <w:pPr>
              <w:jc w:val="center"/>
            </w:pPr>
            <w:r>
              <w:t>09/12/2022 to 09/18/2022</w:t>
            </w:r>
          </w:p>
        </w:tc>
        <w:tc>
          <w:tcPr>
            <w:tcW w:w="3117" w:type="dxa"/>
            <w:vAlign w:val="center"/>
          </w:tcPr>
          <w:p w14:paraId="1DC1EF03" w14:textId="77777777" w:rsidR="000970A0" w:rsidRDefault="000970A0" w:rsidP="00095F58">
            <w:r>
              <w:t xml:space="preserve">Chapter 09: Cooperative </w:t>
            </w:r>
            <w:proofErr w:type="spellStart"/>
            <w:r>
              <w:t>Strateg</w:t>
            </w:r>
            <w:proofErr w:type="spellEnd"/>
            <w:r>
              <w:t xml:space="preserve"> Chapter 10: Corporate Governance</w:t>
            </w:r>
          </w:p>
          <w:p w14:paraId="5C2619EA" w14:textId="33FB1298" w:rsidR="000970A0" w:rsidRDefault="000970A0" w:rsidP="00095F58">
            <w:r>
              <w:t>Case Study Assignment due on 18-Sep-2022 by 11:59 pm</w:t>
            </w:r>
          </w:p>
        </w:tc>
        <w:tc>
          <w:tcPr>
            <w:tcW w:w="3117" w:type="dxa"/>
            <w:vAlign w:val="center"/>
          </w:tcPr>
          <w:p w14:paraId="3CBCFCC6" w14:textId="276DD903" w:rsidR="000970A0" w:rsidRDefault="000970A0" w:rsidP="00095F58">
            <w:r>
              <w:t>Case Study Assignment</w:t>
            </w:r>
          </w:p>
        </w:tc>
      </w:tr>
      <w:tr w:rsidR="000970A0" w14:paraId="4A5575BC" w14:textId="77777777" w:rsidTr="00EA584F">
        <w:tc>
          <w:tcPr>
            <w:tcW w:w="3116" w:type="dxa"/>
            <w:vAlign w:val="center"/>
          </w:tcPr>
          <w:p w14:paraId="456E0843" w14:textId="77777777" w:rsidR="000970A0" w:rsidRDefault="000970A0" w:rsidP="00EA584F">
            <w:pPr>
              <w:jc w:val="center"/>
            </w:pPr>
            <w:r>
              <w:t>Week 7</w:t>
            </w:r>
          </w:p>
          <w:p w14:paraId="05BCADBD" w14:textId="293FDD44" w:rsidR="000970A0" w:rsidRDefault="000970A0" w:rsidP="00EA584F">
            <w:pPr>
              <w:jc w:val="center"/>
            </w:pPr>
            <w:r>
              <w:t>19/09/2022 to 09/25/2022</w:t>
            </w:r>
          </w:p>
        </w:tc>
        <w:tc>
          <w:tcPr>
            <w:tcW w:w="3117" w:type="dxa"/>
            <w:vAlign w:val="center"/>
          </w:tcPr>
          <w:p w14:paraId="4D4E66AE" w14:textId="77777777" w:rsidR="000970A0" w:rsidRDefault="000970A0" w:rsidP="00095F58">
            <w:r>
              <w:t>Chapter 11: Organizational Structure and Controls Chapter 12: Strategic Leadership</w:t>
            </w:r>
          </w:p>
          <w:p w14:paraId="3261EA87" w14:textId="53C5F940" w:rsidR="000970A0" w:rsidRDefault="000970A0" w:rsidP="00095F58">
            <w:r>
              <w:t>Quiz #2 Due on 25-Sep-2022 by 11:59 pm</w:t>
            </w:r>
          </w:p>
        </w:tc>
        <w:tc>
          <w:tcPr>
            <w:tcW w:w="3117" w:type="dxa"/>
            <w:vAlign w:val="center"/>
          </w:tcPr>
          <w:p w14:paraId="55AE28A2" w14:textId="77777777" w:rsidR="000970A0" w:rsidRDefault="000970A0" w:rsidP="00095F58">
            <w:r>
              <w:t>Quiz #2</w:t>
            </w:r>
          </w:p>
          <w:p w14:paraId="2F86337C" w14:textId="77777777" w:rsidR="000970A0" w:rsidRDefault="000970A0" w:rsidP="00095F58">
            <w:r>
              <w:t>Final Assignment</w:t>
            </w:r>
          </w:p>
          <w:p w14:paraId="716EFFBA" w14:textId="519F1F92" w:rsidR="000970A0" w:rsidRDefault="000970A0" w:rsidP="00095F58">
            <w:r>
              <w:t>Final Assignment due on 25-Sep-2022 by 11:59 pm</w:t>
            </w:r>
          </w:p>
        </w:tc>
      </w:tr>
      <w:tr w:rsidR="000970A0" w14:paraId="7E0FC3A2" w14:textId="77777777" w:rsidTr="00EA584F">
        <w:tc>
          <w:tcPr>
            <w:tcW w:w="3116" w:type="dxa"/>
            <w:vAlign w:val="center"/>
          </w:tcPr>
          <w:p w14:paraId="121834E6" w14:textId="77777777" w:rsidR="000970A0" w:rsidRDefault="000970A0" w:rsidP="00EA584F">
            <w:pPr>
              <w:jc w:val="center"/>
            </w:pPr>
            <w:r>
              <w:t>Week 8</w:t>
            </w:r>
          </w:p>
          <w:p w14:paraId="020879C1" w14:textId="45B22210" w:rsidR="000970A0" w:rsidRDefault="000970A0" w:rsidP="00EA584F">
            <w:pPr>
              <w:jc w:val="center"/>
            </w:pPr>
            <w:r>
              <w:t>09/26/2022 to 10/01/2022</w:t>
            </w:r>
          </w:p>
        </w:tc>
        <w:tc>
          <w:tcPr>
            <w:tcW w:w="3117" w:type="dxa"/>
            <w:vAlign w:val="center"/>
          </w:tcPr>
          <w:p w14:paraId="1A338EF9" w14:textId="3A5FE905" w:rsidR="000970A0" w:rsidRDefault="000970A0" w:rsidP="00095F58">
            <w:r>
              <w:t>Chapter 13: Strategic Entrepreneurship</w:t>
            </w:r>
          </w:p>
        </w:tc>
        <w:tc>
          <w:tcPr>
            <w:tcW w:w="3117" w:type="dxa"/>
            <w:vAlign w:val="center"/>
          </w:tcPr>
          <w:p w14:paraId="7BE5DD44" w14:textId="77777777" w:rsidR="000970A0" w:rsidRDefault="000970A0" w:rsidP="00095F58">
            <w:r>
              <w:t>Week 8 Discussion</w:t>
            </w:r>
          </w:p>
          <w:p w14:paraId="4700A03B" w14:textId="4414775F" w:rsidR="000970A0" w:rsidRDefault="000970A0" w:rsidP="00095F58">
            <w:r>
              <w:t>Fall 1 2022 term ends on 1-Oct-2022</w:t>
            </w:r>
          </w:p>
        </w:tc>
      </w:tr>
      <w:tr w:rsidR="006C12A3" w14:paraId="0EAC0226" w14:textId="77777777" w:rsidTr="006C12A3">
        <w:tc>
          <w:tcPr>
            <w:tcW w:w="9350" w:type="dxa"/>
            <w:gridSpan w:val="3"/>
          </w:tcPr>
          <w:p w14:paraId="5604BBF8" w14:textId="22013D38" w:rsidR="006C12A3" w:rsidRDefault="006C12A3" w:rsidP="006C12A3">
            <w:pPr>
              <w:jc w:val="center"/>
            </w:pPr>
            <w:r w:rsidRPr="006C12A3">
              <w:t>Fall 1 2022 term ends on 1-Oct-2022</w:t>
            </w:r>
          </w:p>
        </w:tc>
      </w:tr>
    </w:tbl>
    <w:p w14:paraId="2257AD77" w14:textId="13FDC5AD" w:rsidR="004732FD" w:rsidRDefault="004732FD" w:rsidP="000C2431"/>
    <w:p w14:paraId="18A67B56" w14:textId="77777777" w:rsidR="00BB0CDA" w:rsidRDefault="00BB0CDA" w:rsidP="00BB0CDA">
      <w:pPr>
        <w:pStyle w:val="SyllabiHeading"/>
        <w:rPr>
          <w:b/>
        </w:rPr>
      </w:pPr>
      <w:r w:rsidRPr="00703B21">
        <w:rPr>
          <w:b/>
        </w:rPr>
        <w:t xml:space="preserve">Additional Information </w:t>
      </w:r>
    </w:p>
    <w:p w14:paraId="2AB20FAD" w14:textId="77777777" w:rsidR="00A95059" w:rsidRPr="0090740C" w:rsidRDefault="00A95059" w:rsidP="00A95059">
      <w:pPr>
        <w:rPr>
          <w:b/>
          <w:bCs/>
        </w:rPr>
      </w:pPr>
      <w:r w:rsidRPr="0090740C">
        <w:rPr>
          <w:b/>
          <w:bCs/>
        </w:rPr>
        <w:t>MBA Field Exam:</w:t>
      </w:r>
    </w:p>
    <w:p w14:paraId="0C101C2B" w14:textId="77777777" w:rsidR="00A95059" w:rsidRDefault="00A95059" w:rsidP="00A95059"/>
    <w:p w14:paraId="61155990" w14:textId="77777777" w:rsidR="00A95059" w:rsidRDefault="00A95059" w:rsidP="00A95059">
      <w:r>
        <w:t>Students will also be required to take the MBA Field Exam before the end of the course. You will soon receive notice that you are enrolled in the Business Major Field Exams “course” in Blackboard. You must complete the Major Field Exam for your respective major (MBA, MAM, BBA/BAS,). To take this exam, go to this course in blackboard. On the left -hand side are listed the various MFE’s. Click on the MBA Assessment and then take the exam, which is not timed, but must be completed in one sitting. The exam is approximately 90 questions long and covers all the main areas in your major. Please give the assessment your full attention and do your best! WHEN THE EXAM IS COMPLETED, DOWNLOAD THE COMPLETION CERTIFICATE AND EMAIL IT TO YOUR INSTRUCTOR.</w:t>
      </w:r>
    </w:p>
    <w:p w14:paraId="0B19CF25" w14:textId="77777777" w:rsidR="00A95059" w:rsidRDefault="00A95059" w:rsidP="00A95059"/>
    <w:p w14:paraId="782C6C25" w14:textId="77777777" w:rsidR="00A95059" w:rsidRPr="0090740C" w:rsidRDefault="00A95059" w:rsidP="00A95059">
      <w:pPr>
        <w:rPr>
          <w:b/>
          <w:bCs/>
        </w:rPr>
      </w:pPr>
      <w:r w:rsidRPr="0090740C">
        <w:rPr>
          <w:b/>
          <w:bCs/>
        </w:rPr>
        <w:t>Instruction:</w:t>
      </w:r>
    </w:p>
    <w:p w14:paraId="5B3DC000" w14:textId="77777777" w:rsidR="00A95059" w:rsidRDefault="00A95059" w:rsidP="00A95059"/>
    <w:p w14:paraId="6AFBA3E1" w14:textId="77777777" w:rsidR="00A95059" w:rsidRDefault="00A95059" w:rsidP="00A95059">
      <w:r>
        <w:lastRenderedPageBreak/>
        <w:t xml:space="preserve">Click on the tab that matches your degree program. Then click to enter the assessment. </w:t>
      </w:r>
    </w:p>
    <w:p w14:paraId="52CACD72" w14:textId="77777777" w:rsidR="00A95059" w:rsidRDefault="00A95059" w:rsidP="00A95059"/>
    <w:p w14:paraId="49387F08" w14:textId="77777777" w:rsidR="00A95059" w:rsidRDefault="00A95059" w:rsidP="00A95059">
      <w:r>
        <w:t xml:space="preserve">It is best if you use Google Chrome or Mozilla Firefox as your browser when taking the exam. </w:t>
      </w:r>
    </w:p>
    <w:p w14:paraId="176E2FF9" w14:textId="77777777" w:rsidR="00A95059" w:rsidRDefault="00A95059" w:rsidP="00A95059"/>
    <w:p w14:paraId="793323AB" w14:textId="77777777" w:rsidR="00A95059" w:rsidRDefault="00A95059" w:rsidP="00A95059">
      <w:r>
        <w:t xml:space="preserve">If you need to step away for an extended length of time, you may click the option "Record Answer &amp; Exit Exam" This feature is intended to be used for extenuating circumstances and should not be used to "take a break" from the exam. You will only be able to utilize this feature 2 times. Please remember you must still complete the exam within 48 hours of your first access attempt. </w:t>
      </w:r>
    </w:p>
    <w:p w14:paraId="39EC4A83" w14:textId="77777777" w:rsidR="00A95059" w:rsidRDefault="00A95059" w:rsidP="00A95059"/>
    <w:p w14:paraId="38F352F1" w14:textId="77777777" w:rsidR="00A95059" w:rsidRDefault="00A95059" w:rsidP="00A95059">
      <w:r>
        <w:t>Feel free to contact Dr. Kelly Warren (warrenk@wbu.edu) for any questions or concerns regarding MBA Field Exam.</w:t>
      </w:r>
    </w:p>
    <w:p w14:paraId="69C1A8BC" w14:textId="77777777" w:rsidR="00A95059" w:rsidRDefault="00A95059" w:rsidP="00A95059"/>
    <w:p w14:paraId="4573358C" w14:textId="77777777" w:rsidR="00A95059" w:rsidRDefault="00A95059" w:rsidP="00A95059">
      <w:r>
        <w:t>Additional information as desired by the faculty member.</w:t>
      </w:r>
    </w:p>
    <w:p w14:paraId="6FDA225C" w14:textId="77777777" w:rsidR="00A95059" w:rsidRDefault="00A95059" w:rsidP="00A95059"/>
    <w:p w14:paraId="1E650FD8" w14:textId="77777777" w:rsidR="00A95059" w:rsidRPr="0090740C" w:rsidRDefault="00A95059" w:rsidP="00A95059">
      <w:pPr>
        <w:rPr>
          <w:b/>
          <w:bCs/>
        </w:rPr>
      </w:pPr>
      <w:r w:rsidRPr="0090740C">
        <w:rPr>
          <w:b/>
          <w:bCs/>
        </w:rPr>
        <w:t>General Information:</w:t>
      </w:r>
    </w:p>
    <w:p w14:paraId="261DA504" w14:textId="77777777" w:rsidR="00A95059" w:rsidRDefault="00A95059" w:rsidP="00A95059"/>
    <w:p w14:paraId="5A50523C" w14:textId="77777777" w:rsidR="00A95059" w:rsidRDefault="00A95059" w:rsidP="00A95059">
      <w:r>
        <w:t>This syllabus contains a general overview of the course only. Once you have read and understood everything contained in the syllabus, I will ask you to confirm with your signature.</w:t>
      </w:r>
    </w:p>
    <w:p w14:paraId="566FA216" w14:textId="77777777" w:rsidR="00A95059" w:rsidRDefault="00A95059" w:rsidP="00A95059"/>
    <w:p w14:paraId="13A9FB1D" w14:textId="77777777" w:rsidR="00A95059" w:rsidRDefault="00A95059" w:rsidP="00A95059">
      <w:r>
        <w:t>Your confirmation will also confirm that you understand and will adhere to the following statement: “This class will adhere to zero tolerance for using someone else’s work as your own.”</w:t>
      </w:r>
    </w:p>
    <w:p w14:paraId="7B134832" w14:textId="77777777" w:rsidR="00A95059" w:rsidRDefault="00A95059" w:rsidP="00A95059"/>
    <w:p w14:paraId="2DC59D00" w14:textId="77777777" w:rsidR="00A95059" w:rsidRPr="0090740C" w:rsidRDefault="00A95059" w:rsidP="00A95059">
      <w:pPr>
        <w:rPr>
          <w:b/>
          <w:bCs/>
        </w:rPr>
      </w:pPr>
      <w:r w:rsidRPr="0090740C">
        <w:rPr>
          <w:b/>
          <w:bCs/>
        </w:rPr>
        <w:t>TURNING IN ASSIGNMENTS:</w:t>
      </w:r>
    </w:p>
    <w:p w14:paraId="1124E624" w14:textId="77777777" w:rsidR="00A95059" w:rsidRDefault="00A95059" w:rsidP="00A95059">
      <w:r>
        <w:t>All assignments will be turned in on the Blackboard Learning Platform. Students are to turn in assignments in the same area where they downloaded any assignments/quizzes/exams.</w:t>
      </w:r>
    </w:p>
    <w:p w14:paraId="4F9D9E16" w14:textId="77777777" w:rsidR="00A95059" w:rsidRDefault="00A95059" w:rsidP="00A95059"/>
    <w:p w14:paraId="6CC695DF" w14:textId="77777777" w:rsidR="00A95059" w:rsidRPr="0090740C" w:rsidRDefault="00A95059" w:rsidP="00A95059">
      <w:pPr>
        <w:rPr>
          <w:b/>
          <w:bCs/>
        </w:rPr>
      </w:pPr>
      <w:r w:rsidRPr="0090740C">
        <w:rPr>
          <w:b/>
          <w:bCs/>
        </w:rPr>
        <w:t>POLICY ON INCOMPLETES:</w:t>
      </w:r>
    </w:p>
    <w:p w14:paraId="19706AB9" w14:textId="77777777" w:rsidR="00A95059" w:rsidRDefault="00A95059" w:rsidP="00A95059">
      <w:r>
        <w:t xml:space="preserve">Wayland's policy on giving grades of Incomplete in a course is outlined in the University's catalog. As a supplement to that catalog, my policy is to assign a one -letter-grade reduction upon removal of the Incomplete. The only exceptions to this are in the case of either documented absence from your home area because of occupational requirements which makes Internet access </w:t>
      </w:r>
      <w:proofErr w:type="gramStart"/>
      <w:r>
        <w:t>impossible, or</w:t>
      </w:r>
      <w:proofErr w:type="gramEnd"/>
      <w:r>
        <w:t xml:space="preserve"> documented severe illness. Claims of not having the time to finish, or mismanagement of that time will not be considered a valid excuse. There are 11 weeks in the term (not counting any breaks), giving you sufficient time to complete all requirements by the assigned due dates. My advice is to work ahead whenever possible to minimize the effects of unanticipated delays.</w:t>
      </w:r>
    </w:p>
    <w:p w14:paraId="08BB0577" w14:textId="77777777" w:rsidR="00A95059" w:rsidRDefault="00A95059" w:rsidP="00A95059"/>
    <w:p w14:paraId="09CD59EF" w14:textId="77777777" w:rsidR="00A95059" w:rsidRPr="0090740C" w:rsidRDefault="00A95059" w:rsidP="00A95059">
      <w:pPr>
        <w:rPr>
          <w:b/>
          <w:bCs/>
        </w:rPr>
      </w:pPr>
      <w:r w:rsidRPr="0090740C">
        <w:rPr>
          <w:b/>
          <w:bCs/>
        </w:rPr>
        <w:t>ONLINE CLASSROOM ACTIVITY/DISCUSSION:</w:t>
      </w:r>
    </w:p>
    <w:p w14:paraId="25FFE60A" w14:textId="77777777" w:rsidR="00A95059" w:rsidRDefault="00A95059" w:rsidP="00A95059">
      <w:r>
        <w:t xml:space="preserve">Please make sure to participate in the classroom discussions. Your knowledge and experience </w:t>
      </w:r>
      <w:proofErr w:type="gramStart"/>
      <w:r>
        <w:t>is</w:t>
      </w:r>
      <w:proofErr w:type="gramEnd"/>
      <w:r>
        <w:t xml:space="preserve"> valued. Please ensure you keep a positive and professional demeanor always. All students are expected to</w:t>
      </w:r>
      <w:r>
        <w:tab/>
        <w:t>post an Initial Posting to the Discussion Board and respond to 2 peers throughout the week. A minimum of 3 quality posts on 3 separate days will earn full credit. The first Discussion Activity is to Introduce Yourself due by the end of the day before the next class meeting.</w:t>
      </w:r>
    </w:p>
    <w:p w14:paraId="6528DAA8" w14:textId="77777777" w:rsidR="00A95059" w:rsidRDefault="00A95059" w:rsidP="00A95059"/>
    <w:p w14:paraId="6B5954BE" w14:textId="77777777" w:rsidR="00A95059" w:rsidRDefault="00A95059" w:rsidP="00A95059"/>
    <w:p w14:paraId="5D14E493" w14:textId="77777777" w:rsidR="00A95059" w:rsidRPr="0090740C" w:rsidRDefault="00A95059" w:rsidP="00A95059">
      <w:pPr>
        <w:rPr>
          <w:b/>
          <w:bCs/>
        </w:rPr>
      </w:pPr>
      <w:r w:rsidRPr="0090740C">
        <w:rPr>
          <w:b/>
          <w:bCs/>
        </w:rPr>
        <w:t>IMPORTANT NOTE:</w:t>
      </w:r>
    </w:p>
    <w:p w14:paraId="0591B672" w14:textId="77777777" w:rsidR="00A95059" w:rsidRDefault="00A95059" w:rsidP="00A95059">
      <w:r>
        <w:t>Internet references WILL NOT BE ACCEPTABLE in this course. ALL references will come from</w:t>
      </w:r>
    </w:p>
    <w:p w14:paraId="4210DB20" w14:textId="77777777" w:rsidR="00A95059" w:rsidRDefault="00A95059" w:rsidP="00A95059">
      <w:r>
        <w:t>Professional Journal articles and will be derived from the WBU Online Library.</w:t>
      </w:r>
    </w:p>
    <w:p w14:paraId="3B55857B" w14:textId="77777777" w:rsidR="00A95059" w:rsidRDefault="00A95059" w:rsidP="00A95059"/>
    <w:p w14:paraId="0EACB98B" w14:textId="77777777" w:rsidR="00A95059" w:rsidRDefault="00A95059" w:rsidP="00A95059"/>
    <w:p w14:paraId="467D390E" w14:textId="5AEE9A92" w:rsidR="00A95059" w:rsidRPr="0090740C" w:rsidRDefault="00A95059" w:rsidP="00A95059">
      <w:pPr>
        <w:rPr>
          <w:b/>
          <w:bCs/>
        </w:rPr>
      </w:pPr>
      <w:r w:rsidRPr="0090740C">
        <w:rPr>
          <w:b/>
          <w:bCs/>
        </w:rPr>
        <w:lastRenderedPageBreak/>
        <w:t>STUDY HABITS:</w:t>
      </w:r>
    </w:p>
    <w:p w14:paraId="4D02AE38" w14:textId="77777777" w:rsidR="00A95059" w:rsidRDefault="00A95059" w:rsidP="00A95059">
      <w:r>
        <w:t>Careful and timely reading and study as well as completion of all written assignments by the expected dates are critical to your success in this course. Text readings will normally coincide with coverage of</w:t>
      </w:r>
    </w:p>
    <w:p w14:paraId="7AE275E7" w14:textId="77777777" w:rsidR="00A95059" w:rsidRDefault="00A95059" w:rsidP="00A95059">
      <w:r>
        <w:t>the material in lessons. This will facilitate your active participation in class discussions. Please make sure to stay abreast with the readings. You will perform much better on the exam if you have a clear idea of the topics.</w:t>
      </w:r>
    </w:p>
    <w:p w14:paraId="5CD21DC5" w14:textId="77777777" w:rsidR="00A95059" w:rsidRDefault="00A95059" w:rsidP="00A95059"/>
    <w:p w14:paraId="03CCFC57" w14:textId="77777777" w:rsidR="00A95059" w:rsidRPr="0090740C" w:rsidRDefault="00A95059" w:rsidP="00A95059">
      <w:pPr>
        <w:rPr>
          <w:b/>
          <w:bCs/>
        </w:rPr>
      </w:pPr>
      <w:r w:rsidRPr="0090740C">
        <w:rPr>
          <w:b/>
          <w:bCs/>
        </w:rPr>
        <w:t>MISCELLANEOUS:</w:t>
      </w:r>
    </w:p>
    <w:p w14:paraId="69F94D0D" w14:textId="77777777" w:rsidR="00A95059" w:rsidRDefault="00A95059" w:rsidP="00A95059">
      <w:r>
        <w:t>You are encouraged to be "entrepreneurial" in your approach to the class, in your assignments, and in your class presentations and interactions. Your observations or experiences, and how they might relate to the subject at hand, have the potential to enhance all the class sessions. Please share those of value so that you may be a resource to all participants including me! You are also encouraged to employ the systems perspective and wear the "manager's hat" in relating to the issues so that you will be</w:t>
      </w:r>
      <w:r>
        <w:tab/>
        <w:t>able to think about them critically from multiple dimensions.</w:t>
      </w:r>
    </w:p>
    <w:p w14:paraId="1C0DD573" w14:textId="77777777" w:rsidR="00A95059" w:rsidRDefault="00A95059" w:rsidP="00A95059"/>
    <w:p w14:paraId="59C25B91" w14:textId="77777777" w:rsidR="00A95059" w:rsidRPr="0090740C" w:rsidRDefault="00A95059" w:rsidP="00A95059">
      <w:pPr>
        <w:rPr>
          <w:b/>
          <w:bCs/>
        </w:rPr>
      </w:pPr>
      <w:r w:rsidRPr="0090740C">
        <w:rPr>
          <w:b/>
          <w:bCs/>
        </w:rPr>
        <w:t>A NOTE ON DROPPING THE COURSE:</w:t>
      </w:r>
    </w:p>
    <w:p w14:paraId="103FABC3" w14:textId="77777777" w:rsidR="00A95059" w:rsidRDefault="00A95059" w:rsidP="00A95059">
      <w:r>
        <w:t xml:space="preserve">If you drop the course, please let me know with an E -mail message. Very oft </w:t>
      </w:r>
      <w:proofErr w:type="spellStart"/>
      <w:r>
        <w:t>en</w:t>
      </w:r>
      <w:proofErr w:type="spellEnd"/>
      <w:r>
        <w:t xml:space="preserve"> I do not receive drop notices in a timely manner, and sometimes not at all. Please help me to keep the class roll up to date.</w:t>
      </w:r>
    </w:p>
    <w:p w14:paraId="75AD0265" w14:textId="77777777" w:rsidR="00A95059" w:rsidRDefault="00A95059" w:rsidP="00A95059">
      <w:r>
        <w:t xml:space="preserve"> </w:t>
      </w:r>
    </w:p>
    <w:p w14:paraId="3950FCCD" w14:textId="77777777" w:rsidR="00AE75D9" w:rsidRDefault="00AE75D9">
      <w:pPr>
        <w:spacing w:line="259" w:lineRule="auto"/>
        <w:contextualSpacing w:val="0"/>
        <w:rPr>
          <w:b/>
          <w:bCs/>
          <w:sz w:val="24"/>
          <w:szCs w:val="24"/>
        </w:rPr>
      </w:pPr>
      <w:r>
        <w:rPr>
          <w:b/>
          <w:bCs/>
          <w:sz w:val="24"/>
          <w:szCs w:val="24"/>
        </w:rPr>
        <w:br w:type="page"/>
      </w:r>
    </w:p>
    <w:p w14:paraId="0941E37E" w14:textId="5AEFB71F" w:rsidR="00A95059" w:rsidRPr="0090740C" w:rsidRDefault="00A95059" w:rsidP="00A95059">
      <w:pPr>
        <w:jc w:val="center"/>
        <w:rPr>
          <w:b/>
          <w:bCs/>
          <w:sz w:val="24"/>
          <w:szCs w:val="24"/>
        </w:rPr>
      </w:pPr>
      <w:r w:rsidRPr="0090740C">
        <w:rPr>
          <w:b/>
          <w:bCs/>
          <w:sz w:val="24"/>
          <w:szCs w:val="24"/>
        </w:rPr>
        <w:lastRenderedPageBreak/>
        <w:t>Jimmie Flores</w:t>
      </w:r>
    </w:p>
    <w:p w14:paraId="3FC1038F" w14:textId="77777777" w:rsidR="00A95059" w:rsidRPr="0090740C" w:rsidRDefault="00A95059" w:rsidP="00A95059">
      <w:pPr>
        <w:jc w:val="center"/>
        <w:rPr>
          <w:b/>
          <w:bCs/>
          <w:sz w:val="24"/>
          <w:szCs w:val="24"/>
        </w:rPr>
      </w:pPr>
    </w:p>
    <w:p w14:paraId="6AB253EC" w14:textId="77777777" w:rsidR="00A95059" w:rsidRPr="0090740C" w:rsidRDefault="00A95059" w:rsidP="00A95059">
      <w:pPr>
        <w:jc w:val="center"/>
        <w:rPr>
          <w:b/>
          <w:bCs/>
          <w:sz w:val="24"/>
          <w:szCs w:val="24"/>
        </w:rPr>
      </w:pPr>
      <w:r w:rsidRPr="0090740C">
        <w:rPr>
          <w:b/>
          <w:bCs/>
          <w:sz w:val="24"/>
          <w:szCs w:val="24"/>
        </w:rPr>
        <w:t>PhD, DM, PMP®, PMI -RMP®, PMI -SP®, PMI -ACP®, CAPM®, SSBB, SPHR®, GPHR®,</w:t>
      </w:r>
    </w:p>
    <w:p w14:paraId="564A6FCE" w14:textId="77777777" w:rsidR="00A95059" w:rsidRPr="0090740C" w:rsidRDefault="00A95059" w:rsidP="00A95059">
      <w:pPr>
        <w:jc w:val="center"/>
        <w:rPr>
          <w:b/>
          <w:bCs/>
          <w:sz w:val="24"/>
          <w:szCs w:val="24"/>
        </w:rPr>
      </w:pPr>
      <w:r w:rsidRPr="0090740C">
        <w:rPr>
          <w:b/>
          <w:bCs/>
          <w:sz w:val="24"/>
          <w:szCs w:val="24"/>
        </w:rPr>
        <w:t>Security+, ITIL® Expert 210-446-9350</w:t>
      </w:r>
    </w:p>
    <w:p w14:paraId="00B02155" w14:textId="77777777" w:rsidR="00A95059" w:rsidRPr="0090740C" w:rsidRDefault="00A95059" w:rsidP="00A95059">
      <w:pPr>
        <w:jc w:val="center"/>
        <w:rPr>
          <w:b/>
          <w:bCs/>
          <w:sz w:val="24"/>
          <w:szCs w:val="24"/>
        </w:rPr>
      </w:pPr>
      <w:r w:rsidRPr="0090740C">
        <w:rPr>
          <w:b/>
          <w:bCs/>
          <w:sz w:val="24"/>
          <w:szCs w:val="24"/>
        </w:rPr>
        <w:t>jimmie.flores@wayland.wbu.edu</w:t>
      </w:r>
    </w:p>
    <w:p w14:paraId="7FFB7824" w14:textId="77777777" w:rsidR="00A95059" w:rsidRDefault="00A95059" w:rsidP="00A95059"/>
    <w:p w14:paraId="6D3CFB1B" w14:textId="77777777" w:rsidR="00A95059" w:rsidRPr="0090740C" w:rsidRDefault="00A95059" w:rsidP="00A95059">
      <w:pPr>
        <w:rPr>
          <w:b/>
          <w:bCs/>
        </w:rPr>
      </w:pPr>
      <w:r w:rsidRPr="0090740C">
        <w:rPr>
          <w:b/>
          <w:bCs/>
        </w:rPr>
        <w:t>OCCUPATION:</w:t>
      </w:r>
    </w:p>
    <w:p w14:paraId="577A341E" w14:textId="77777777" w:rsidR="00A95059" w:rsidRDefault="00A95059" w:rsidP="00A95059">
      <w:r>
        <w:t>Outside of my teaching responsibilities, I serve as an IT consultant to businesses across the United States. Further, I conduct research about sports officiating.</w:t>
      </w:r>
    </w:p>
    <w:p w14:paraId="062E3FBD" w14:textId="77777777" w:rsidR="00A95059" w:rsidRDefault="00A95059" w:rsidP="00A95059"/>
    <w:p w14:paraId="374FEB29" w14:textId="77777777" w:rsidR="00A95059" w:rsidRDefault="00A95059" w:rsidP="00A95059">
      <w:r>
        <w:t>Over the past two decades, I have held the following positions:</w:t>
      </w:r>
    </w:p>
    <w:p w14:paraId="0FFD51E6" w14:textId="77777777" w:rsidR="00A95059" w:rsidRDefault="00A95059" w:rsidP="00A95059">
      <w:r>
        <w:t>• Current:</w:t>
      </w:r>
    </w:p>
    <w:p w14:paraId="043B9B68" w14:textId="77777777" w:rsidR="00A95059" w:rsidRDefault="00A95059" w:rsidP="00A95059">
      <w:pPr>
        <w:ind w:firstLine="720"/>
      </w:pPr>
      <w:r>
        <w:t>IT Consultant – Specialize in Project Management and Six Sigma</w:t>
      </w:r>
    </w:p>
    <w:p w14:paraId="7DC596C1" w14:textId="77777777" w:rsidR="00A95059" w:rsidRDefault="00A95059" w:rsidP="00A95059">
      <w:r>
        <w:t>• USAA: IT Staff Analyst and Budget Coordinator, managing $11.5M IT budget</w:t>
      </w:r>
    </w:p>
    <w:p w14:paraId="2035703D" w14:textId="77777777" w:rsidR="00A95059" w:rsidRDefault="00A95059" w:rsidP="00A95059">
      <w:r>
        <w:t>• Prudential Insurance &amp; Investments: Agent (Group I, Series 6, &amp; Series 63)</w:t>
      </w:r>
    </w:p>
    <w:p w14:paraId="3D1F8D08" w14:textId="77777777" w:rsidR="00A95059" w:rsidRDefault="00A95059" w:rsidP="00A95059">
      <w:r>
        <w:t>• University of St. Thomas: Director of Recruitment for the Adult Degree Completion Program</w:t>
      </w:r>
    </w:p>
    <w:p w14:paraId="7E724092" w14:textId="77777777" w:rsidR="00A95059" w:rsidRDefault="00A95059" w:rsidP="00A95059">
      <w:r>
        <w:t>• Medical Clinic: Clinic Administrator</w:t>
      </w:r>
    </w:p>
    <w:p w14:paraId="00242AFC" w14:textId="77777777" w:rsidR="00A95059" w:rsidRDefault="00A95059" w:rsidP="00A95059">
      <w:r>
        <w:t>• Shell Oil Company: Revenue Accountant</w:t>
      </w:r>
    </w:p>
    <w:p w14:paraId="0691C876" w14:textId="77777777" w:rsidR="00A95059" w:rsidRDefault="00A95059" w:rsidP="00A95059"/>
    <w:p w14:paraId="21C41237" w14:textId="77777777" w:rsidR="00A95059" w:rsidRPr="0090740C" w:rsidRDefault="00A95059" w:rsidP="00A95059">
      <w:pPr>
        <w:rPr>
          <w:b/>
          <w:bCs/>
        </w:rPr>
      </w:pPr>
      <w:r w:rsidRPr="0090740C">
        <w:rPr>
          <w:b/>
          <w:bCs/>
        </w:rPr>
        <w:t>EDUCATION</w:t>
      </w:r>
    </w:p>
    <w:p w14:paraId="79FB846E" w14:textId="77777777" w:rsidR="00A95059" w:rsidRDefault="00A95059" w:rsidP="00A95059">
      <w:r>
        <w:rPr>
          <w:rFonts w:ascii="Segoe UI Symbol" w:hAnsi="Segoe UI Symbol" w:cs="Segoe UI Symbol"/>
        </w:rPr>
        <w:t>⮚</w:t>
      </w:r>
      <w:r>
        <w:t xml:space="preserve"> Ph.D. in Human and Organizational Development</w:t>
      </w:r>
    </w:p>
    <w:p w14:paraId="41146FAD" w14:textId="77777777" w:rsidR="00A95059" w:rsidRDefault="00A95059" w:rsidP="00A95059">
      <w:pPr>
        <w:pStyle w:val="ListParagraph"/>
        <w:numPr>
          <w:ilvl w:val="0"/>
          <w:numId w:val="11"/>
        </w:numPr>
      </w:pPr>
      <w:r>
        <w:t>Dissertation Research Question: What is the relationship between proactive coping and an individual’s ability to remain poised under pressure?</w:t>
      </w:r>
    </w:p>
    <w:p w14:paraId="480D1DE2" w14:textId="77777777" w:rsidR="00A95059" w:rsidRDefault="00A95059" w:rsidP="00A95059">
      <w:r>
        <w:rPr>
          <w:rFonts w:ascii="Segoe UI Symbol" w:hAnsi="Segoe UI Symbol" w:cs="Segoe UI Symbol"/>
        </w:rPr>
        <w:t>⮚</w:t>
      </w:r>
      <w:r>
        <w:t xml:space="preserve"> Doctor of Management in Information Systems and Technology</w:t>
      </w:r>
    </w:p>
    <w:p w14:paraId="3A403F5E" w14:textId="77777777" w:rsidR="00A95059" w:rsidRDefault="00A95059" w:rsidP="00A95059">
      <w:r>
        <w:rPr>
          <w:rFonts w:ascii="Segoe UI Symbol" w:hAnsi="Segoe UI Symbol" w:cs="Segoe UI Symbol"/>
        </w:rPr>
        <w:t>⮚</w:t>
      </w:r>
      <w:r>
        <w:t xml:space="preserve"> M.A. in Human and Organizational Systems</w:t>
      </w:r>
    </w:p>
    <w:p w14:paraId="4DCBD1F0" w14:textId="77777777" w:rsidR="00A95059" w:rsidRDefault="00A95059" w:rsidP="00A95059">
      <w:r>
        <w:rPr>
          <w:rFonts w:ascii="Segoe UI Symbol" w:hAnsi="Segoe UI Symbol" w:cs="Segoe UI Symbol"/>
        </w:rPr>
        <w:t>⮚</w:t>
      </w:r>
      <w:r>
        <w:t xml:space="preserve"> M.S. in Computer Information Technology</w:t>
      </w:r>
    </w:p>
    <w:p w14:paraId="1F41C765" w14:textId="77777777" w:rsidR="00A95059" w:rsidRDefault="00A95059" w:rsidP="00A95059">
      <w:r>
        <w:rPr>
          <w:rFonts w:ascii="Segoe UI Symbol" w:hAnsi="Segoe UI Symbol" w:cs="Segoe UI Symbol"/>
        </w:rPr>
        <w:t>⮚</w:t>
      </w:r>
      <w:r>
        <w:t xml:space="preserve"> M.S. in Management</w:t>
      </w:r>
    </w:p>
    <w:p w14:paraId="398B340D" w14:textId="77777777" w:rsidR="00A95059" w:rsidRDefault="00A95059" w:rsidP="00A95059">
      <w:r>
        <w:rPr>
          <w:rFonts w:ascii="Segoe UI Symbol" w:hAnsi="Segoe UI Symbol" w:cs="Segoe UI Symbol"/>
        </w:rPr>
        <w:t>⮚</w:t>
      </w:r>
      <w:r>
        <w:t xml:space="preserve"> M.S. in Non-Profit Management</w:t>
      </w:r>
    </w:p>
    <w:p w14:paraId="2C589FB4" w14:textId="77777777" w:rsidR="00A95059" w:rsidRDefault="00A95059" w:rsidP="00A95059">
      <w:r>
        <w:rPr>
          <w:rFonts w:ascii="Segoe UI Symbol" w:hAnsi="Segoe UI Symbol" w:cs="Segoe UI Symbol"/>
        </w:rPr>
        <w:t>⮚</w:t>
      </w:r>
      <w:r>
        <w:t xml:space="preserve"> M.B.A. in Finance, Marketing and Management</w:t>
      </w:r>
    </w:p>
    <w:p w14:paraId="5EF39315" w14:textId="77777777" w:rsidR="00A95059" w:rsidRDefault="00A95059" w:rsidP="00A95059">
      <w:r>
        <w:rPr>
          <w:rFonts w:ascii="Segoe UI Symbol" w:hAnsi="Segoe UI Symbol" w:cs="Segoe UI Symbol"/>
        </w:rPr>
        <w:t>⮚</w:t>
      </w:r>
      <w:r>
        <w:t xml:space="preserve"> M. Ed. in Curriculum, Instruction, and Assessment</w:t>
      </w:r>
    </w:p>
    <w:p w14:paraId="415E6C8A" w14:textId="77777777" w:rsidR="00A95059" w:rsidRDefault="00A95059" w:rsidP="00A95059">
      <w:r>
        <w:rPr>
          <w:rFonts w:ascii="Segoe UI Symbol" w:hAnsi="Segoe UI Symbol" w:cs="Segoe UI Symbol"/>
        </w:rPr>
        <w:t>⮚</w:t>
      </w:r>
      <w:r>
        <w:t xml:space="preserve"> M.S. in Educational Technology</w:t>
      </w:r>
    </w:p>
    <w:p w14:paraId="5E76B0CA" w14:textId="77777777" w:rsidR="00A95059" w:rsidRDefault="00A95059" w:rsidP="00A95059">
      <w:r>
        <w:rPr>
          <w:rFonts w:ascii="Segoe UI Symbol" w:hAnsi="Segoe UI Symbol" w:cs="Segoe UI Symbol"/>
        </w:rPr>
        <w:t>⮚</w:t>
      </w:r>
      <w:r>
        <w:t xml:space="preserve"> B.B.A. in Corporate Financial Management</w:t>
      </w:r>
    </w:p>
    <w:p w14:paraId="0A691A3D" w14:textId="77777777" w:rsidR="00A95059" w:rsidRDefault="00A95059" w:rsidP="00A95059">
      <w:r>
        <w:rPr>
          <w:rFonts w:ascii="Segoe UI Symbol" w:hAnsi="Segoe UI Symbol" w:cs="Segoe UI Symbol"/>
        </w:rPr>
        <w:t>⮚</w:t>
      </w:r>
      <w:r>
        <w:t xml:space="preserve"> Associates in General Studies</w:t>
      </w:r>
    </w:p>
    <w:p w14:paraId="7D205C5D" w14:textId="77777777" w:rsidR="00A95059" w:rsidRDefault="00A95059" w:rsidP="00A95059"/>
    <w:p w14:paraId="5D84638E" w14:textId="77777777" w:rsidR="00A95059" w:rsidRPr="0090740C" w:rsidRDefault="00A95059" w:rsidP="00A95059">
      <w:pPr>
        <w:rPr>
          <w:b/>
          <w:bCs/>
        </w:rPr>
      </w:pPr>
      <w:r w:rsidRPr="0090740C">
        <w:rPr>
          <w:b/>
          <w:bCs/>
        </w:rPr>
        <w:t>CERTIFICATIONS</w:t>
      </w:r>
    </w:p>
    <w:p w14:paraId="3AEC1D85" w14:textId="77777777" w:rsidR="00A95059" w:rsidRDefault="00A95059" w:rsidP="00A95059">
      <w:r>
        <w:rPr>
          <w:rFonts w:ascii="Segoe UI Symbol" w:hAnsi="Segoe UI Symbol" w:cs="Segoe UI Symbol"/>
        </w:rPr>
        <w:t>⮚</w:t>
      </w:r>
      <w:r>
        <w:t xml:space="preserve"> Project Management Professional (PMP)</w:t>
      </w:r>
    </w:p>
    <w:p w14:paraId="0F35567B" w14:textId="77777777" w:rsidR="00A95059" w:rsidRDefault="00A95059" w:rsidP="00A95059">
      <w:r>
        <w:rPr>
          <w:rFonts w:ascii="Segoe UI Symbol" w:hAnsi="Segoe UI Symbol" w:cs="Segoe UI Symbol"/>
        </w:rPr>
        <w:t>⮚</w:t>
      </w:r>
      <w:r>
        <w:t xml:space="preserve"> Scheduling Professional (PMI-SP)</w:t>
      </w:r>
    </w:p>
    <w:p w14:paraId="0C435406" w14:textId="77777777" w:rsidR="00A95059" w:rsidRDefault="00A95059" w:rsidP="00A95059">
      <w:r>
        <w:rPr>
          <w:rFonts w:ascii="Segoe UI Symbol" w:hAnsi="Segoe UI Symbol" w:cs="Segoe UI Symbol"/>
        </w:rPr>
        <w:t>⮚</w:t>
      </w:r>
      <w:r>
        <w:t xml:space="preserve"> Risk Management Professional (PMI- RMP)</w:t>
      </w:r>
    </w:p>
    <w:p w14:paraId="0DFB2B85" w14:textId="77777777" w:rsidR="00A95059" w:rsidRDefault="00A95059" w:rsidP="00A95059">
      <w:r>
        <w:rPr>
          <w:rFonts w:ascii="Segoe UI Symbol" w:hAnsi="Segoe UI Symbol" w:cs="Segoe UI Symbol"/>
        </w:rPr>
        <w:t>⮚</w:t>
      </w:r>
      <w:r>
        <w:t xml:space="preserve"> Certified Associate in Project Management (PMI-CAPM)</w:t>
      </w:r>
    </w:p>
    <w:p w14:paraId="77C14FC6" w14:textId="77777777" w:rsidR="00A95059" w:rsidRDefault="00A95059" w:rsidP="00A95059">
      <w:r>
        <w:rPr>
          <w:rFonts w:ascii="Segoe UI Symbol" w:hAnsi="Segoe UI Symbol" w:cs="Segoe UI Symbol"/>
        </w:rPr>
        <w:t>⮚</w:t>
      </w:r>
      <w:r>
        <w:t xml:space="preserve"> Six Sigma Black Belt (SSBB)</w:t>
      </w:r>
    </w:p>
    <w:p w14:paraId="4E1E638D" w14:textId="77777777" w:rsidR="00A95059" w:rsidRDefault="00A95059" w:rsidP="00A95059">
      <w:r>
        <w:rPr>
          <w:rFonts w:ascii="Segoe UI Symbol" w:hAnsi="Segoe UI Symbol" w:cs="Segoe UI Symbol"/>
        </w:rPr>
        <w:t>⮚</w:t>
      </w:r>
      <w:r>
        <w:t xml:space="preserve"> Senior Professional in Human Resources (SPHR)</w:t>
      </w:r>
    </w:p>
    <w:p w14:paraId="7EDE058A" w14:textId="77777777" w:rsidR="00A95059" w:rsidRDefault="00A95059" w:rsidP="00A95059">
      <w:r>
        <w:rPr>
          <w:rFonts w:ascii="Segoe UI Symbol" w:hAnsi="Segoe UI Symbol" w:cs="Segoe UI Symbol"/>
        </w:rPr>
        <w:t>⮚</w:t>
      </w:r>
      <w:r>
        <w:t xml:space="preserve"> Global Professional in Human Resources (GPHR)</w:t>
      </w:r>
    </w:p>
    <w:p w14:paraId="26877FDD" w14:textId="77777777" w:rsidR="00A95059" w:rsidRDefault="00A95059" w:rsidP="00A95059">
      <w:r>
        <w:rPr>
          <w:rFonts w:ascii="Segoe UI Symbol" w:hAnsi="Segoe UI Symbol" w:cs="Segoe UI Symbol"/>
        </w:rPr>
        <w:t>⮚</w:t>
      </w:r>
      <w:r>
        <w:t xml:space="preserve"> Information Technology Infrastructure Library (ITIL)</w:t>
      </w:r>
    </w:p>
    <w:p w14:paraId="3740F729" w14:textId="77777777" w:rsidR="00A95059" w:rsidRDefault="00A95059" w:rsidP="00A95059">
      <w:r>
        <w:rPr>
          <w:rFonts w:ascii="Segoe UI Symbol" w:hAnsi="Segoe UI Symbol" w:cs="Segoe UI Symbol"/>
        </w:rPr>
        <w:t>⮚</w:t>
      </w:r>
      <w:r>
        <w:t xml:space="preserve"> Security+</w:t>
      </w:r>
    </w:p>
    <w:p w14:paraId="5256AA5F" w14:textId="77777777" w:rsidR="00A95059" w:rsidRDefault="00A95059" w:rsidP="00A95059"/>
    <w:p w14:paraId="61D2ED7B" w14:textId="77777777" w:rsidR="00A95059" w:rsidRPr="00EE546F" w:rsidRDefault="00A95059" w:rsidP="00A95059">
      <w:pPr>
        <w:rPr>
          <w:b/>
          <w:bCs/>
        </w:rPr>
      </w:pPr>
      <w:r w:rsidRPr="00EE546F">
        <w:rPr>
          <w:b/>
          <w:bCs/>
        </w:rPr>
        <w:t>OTHER INFORMATION</w:t>
      </w:r>
    </w:p>
    <w:p w14:paraId="73ED61E5" w14:textId="77777777" w:rsidR="00A95059" w:rsidRDefault="00A95059" w:rsidP="00A95059"/>
    <w:p w14:paraId="74D182B4" w14:textId="77777777" w:rsidR="00A95059" w:rsidRDefault="00A95059" w:rsidP="00A95059">
      <w:r>
        <w:t>I recently completed a book called “How to Become a Proficient Online Learner.” Further, since August 2001, I have taught online courses in the following disciplines: marketing, finance, accounting, management, MIS, CIS, Internet, and software application.</w:t>
      </w:r>
    </w:p>
    <w:p w14:paraId="24901E9D" w14:textId="77777777" w:rsidR="00A95059" w:rsidRDefault="00A95059" w:rsidP="00A95059"/>
    <w:p w14:paraId="45D64232" w14:textId="3D705643" w:rsidR="00BB0CDA" w:rsidRDefault="00A95059" w:rsidP="000C2431">
      <w:r>
        <w:t>My hobbies are exercising, reading motivational books, and traveling! Over the past few years, I have traveled to Argentina, Belgium, Brazil, Canada, China, Colombia, Costa Rica, Czech Republic, England, France, Greece, Hungary, Mexico, Panama, Peru, Portugal, Spain, Sweden, Switzerland, The Philippines, Uruguay, Venezuela, and throughout the United States.</w:t>
      </w:r>
      <w:permEnd w:id="103940252"/>
    </w:p>
    <w:p w14:paraId="47B65B98" w14:textId="77777777" w:rsidR="004732FD" w:rsidRDefault="004732FD" w:rsidP="000C2431"/>
    <w:p w14:paraId="39E4B17B" w14:textId="77777777" w:rsidR="004732FD" w:rsidRPr="004732FD" w:rsidRDefault="004732FD" w:rsidP="000C2431"/>
    <w:sectPr w:rsidR="004732FD" w:rsidRPr="004732FD" w:rsidSect="00A67B54">
      <w:footerReference w:type="default" r:id="rId10"/>
      <w:headerReference w:type="first" r:id="rId11"/>
      <w:footerReference w:type="first" r:id="rId12"/>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78DC5" w14:textId="77777777" w:rsidR="000023EF" w:rsidRDefault="000023EF" w:rsidP="002B1DF6">
      <w:pPr>
        <w:spacing w:after="0"/>
      </w:pPr>
      <w:r>
        <w:separator/>
      </w:r>
    </w:p>
  </w:endnote>
  <w:endnote w:type="continuationSeparator" w:id="0">
    <w:p w14:paraId="3DAE23FF" w14:textId="77777777" w:rsidR="000023EF" w:rsidRDefault="000023EF"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364521"/>
      <w:docPartObj>
        <w:docPartGallery w:val="Page Numbers (Bottom of Page)"/>
        <w:docPartUnique/>
      </w:docPartObj>
    </w:sdtPr>
    <w:sdtEndPr>
      <w:rPr>
        <w:noProof/>
      </w:rPr>
    </w:sdtEndPr>
    <w:sdtContent>
      <w:p w14:paraId="1FECA3F1" w14:textId="77777777" w:rsidR="007200FA" w:rsidRDefault="007200FA">
        <w:pPr>
          <w:pStyle w:val="Footer"/>
          <w:jc w:val="right"/>
        </w:pPr>
        <w:r>
          <w:fldChar w:fldCharType="begin"/>
        </w:r>
        <w:r>
          <w:instrText xml:space="preserve"> PAGE   \* MERGEFORMAT </w:instrText>
        </w:r>
        <w:r>
          <w:fldChar w:fldCharType="separate"/>
        </w:r>
        <w:r w:rsidR="0038064B">
          <w:rPr>
            <w:noProof/>
          </w:rPr>
          <w:t>4</w:t>
        </w:r>
        <w:r>
          <w:rPr>
            <w:noProof/>
          </w:rPr>
          <w:fldChar w:fldCharType="end"/>
        </w:r>
      </w:p>
    </w:sdtContent>
  </w:sdt>
  <w:p w14:paraId="545A1942" w14:textId="77777777"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2474" w14:textId="77777777"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38064B">
          <w:rPr>
            <w:noProof/>
          </w:rPr>
          <w:t>1</w:t>
        </w:r>
        <w:r w:rsidRPr="007200FA">
          <w:rPr>
            <w:noProof/>
          </w:rPr>
          <w:fldChar w:fldCharType="end"/>
        </w:r>
      </w:sdtContent>
    </w:sdt>
  </w:p>
  <w:p w14:paraId="20625B4C" w14:textId="77777777"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ED50" w14:textId="77777777" w:rsidR="000023EF" w:rsidRDefault="000023EF" w:rsidP="002B1DF6">
      <w:pPr>
        <w:spacing w:after="0"/>
      </w:pPr>
      <w:r>
        <w:separator/>
      </w:r>
    </w:p>
  </w:footnote>
  <w:footnote w:type="continuationSeparator" w:id="0">
    <w:p w14:paraId="4B5C500A" w14:textId="77777777" w:rsidR="000023EF" w:rsidRDefault="000023EF"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E2839" w14:textId="77777777" w:rsidR="007D5A2A" w:rsidRDefault="00E96CE9" w:rsidP="007D5A2A">
    <w:pPr>
      <w:pStyle w:val="Header"/>
      <w:jc w:val="right"/>
    </w:pPr>
    <w:r>
      <w:rPr>
        <w:noProof/>
      </w:rPr>
      <w:drawing>
        <wp:inline distT="0" distB="0" distL="0" distR="0" wp14:anchorId="6879321E" wp14:editId="0C84A06A">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14:paraId="3A89EA60" w14:textId="77777777"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14:paraId="57F12C48" w14:textId="77777777"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FFFFFFFF"/>
    <w:lvl w:ilvl="0">
      <w:start w:val="4"/>
      <w:numFmt w:val="decimal"/>
      <w:lvlText w:val="%1."/>
      <w:lvlJc w:val="left"/>
      <w:pPr>
        <w:ind w:left="792" w:hanging="362"/>
      </w:pPr>
      <w:rPr>
        <w:rFonts w:cs="Times New Roman"/>
        <w:spacing w:val="-4"/>
        <w:w w:val="85"/>
      </w:rPr>
    </w:lvl>
    <w:lvl w:ilvl="1">
      <w:numFmt w:val="bullet"/>
      <w:lvlText w:val="-"/>
      <w:lvlJc w:val="left"/>
      <w:pPr>
        <w:ind w:left="1152" w:hanging="140"/>
      </w:pPr>
      <w:rPr>
        <w:rFonts w:ascii="Liberation Sans" w:hAnsi="Liberation Sans"/>
        <w:b w:val="0"/>
        <w:i w:val="0"/>
        <w:w w:val="94"/>
        <w:sz w:val="24"/>
      </w:rPr>
    </w:lvl>
    <w:lvl w:ilvl="2">
      <w:numFmt w:val="bullet"/>
      <w:lvlText w:val="•"/>
      <w:lvlJc w:val="left"/>
      <w:pPr>
        <w:ind w:left="2351" w:hanging="140"/>
      </w:pPr>
    </w:lvl>
    <w:lvl w:ilvl="3">
      <w:numFmt w:val="bullet"/>
      <w:lvlText w:val="•"/>
      <w:lvlJc w:val="left"/>
      <w:pPr>
        <w:ind w:left="3542" w:hanging="140"/>
      </w:pPr>
    </w:lvl>
    <w:lvl w:ilvl="4">
      <w:numFmt w:val="bullet"/>
      <w:lvlText w:val="•"/>
      <w:lvlJc w:val="left"/>
      <w:pPr>
        <w:ind w:left="4733" w:hanging="140"/>
      </w:pPr>
    </w:lvl>
    <w:lvl w:ilvl="5">
      <w:numFmt w:val="bullet"/>
      <w:lvlText w:val="•"/>
      <w:lvlJc w:val="left"/>
      <w:pPr>
        <w:ind w:left="5924" w:hanging="140"/>
      </w:pPr>
    </w:lvl>
    <w:lvl w:ilvl="6">
      <w:numFmt w:val="bullet"/>
      <w:lvlText w:val="•"/>
      <w:lvlJc w:val="left"/>
      <w:pPr>
        <w:ind w:left="7115" w:hanging="140"/>
      </w:pPr>
    </w:lvl>
    <w:lvl w:ilvl="7">
      <w:numFmt w:val="bullet"/>
      <w:lvlText w:val="•"/>
      <w:lvlJc w:val="left"/>
      <w:pPr>
        <w:ind w:left="8306" w:hanging="140"/>
      </w:pPr>
    </w:lvl>
    <w:lvl w:ilvl="8">
      <w:numFmt w:val="bullet"/>
      <w:lvlText w:val="•"/>
      <w:lvlJc w:val="left"/>
      <w:pPr>
        <w:ind w:left="9497" w:hanging="140"/>
      </w:pPr>
    </w:lvl>
  </w:abstractNum>
  <w:abstractNum w:abstractNumId="1"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E9C2C75"/>
    <w:multiLevelType w:val="hybridMultilevel"/>
    <w:tmpl w:val="01743604"/>
    <w:lvl w:ilvl="0" w:tplc="B336B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6A24F7F"/>
    <w:multiLevelType w:val="hybridMultilevel"/>
    <w:tmpl w:val="00A86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B010A"/>
    <w:multiLevelType w:val="hybridMultilevel"/>
    <w:tmpl w:val="5FD27CEC"/>
    <w:lvl w:ilvl="0" w:tplc="929CE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24384"/>
    <w:multiLevelType w:val="hybridMultilevel"/>
    <w:tmpl w:val="C07A997A"/>
    <w:lvl w:ilvl="0" w:tplc="0F024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0707D"/>
    <w:multiLevelType w:val="hybridMultilevel"/>
    <w:tmpl w:val="8774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0053381">
    <w:abstractNumId w:val="7"/>
  </w:num>
  <w:num w:numId="2" w16cid:durableId="1792750839">
    <w:abstractNumId w:val="1"/>
  </w:num>
  <w:num w:numId="3" w16cid:durableId="1195384739">
    <w:abstractNumId w:val="6"/>
  </w:num>
  <w:num w:numId="4" w16cid:durableId="1557546524">
    <w:abstractNumId w:val="3"/>
  </w:num>
  <w:num w:numId="5" w16cid:durableId="1128202641">
    <w:abstractNumId w:val="4"/>
  </w:num>
  <w:num w:numId="6" w16cid:durableId="1680424610">
    <w:abstractNumId w:val="10"/>
  </w:num>
  <w:num w:numId="7" w16cid:durableId="102384373">
    <w:abstractNumId w:val="0"/>
    <w:lvlOverride w:ilvl="0">
      <w:startOverride w:val="4"/>
    </w:lvlOverride>
    <w:lvlOverride w:ilvl="1"/>
    <w:lvlOverride w:ilvl="2"/>
    <w:lvlOverride w:ilvl="3"/>
    <w:lvlOverride w:ilvl="4"/>
    <w:lvlOverride w:ilvl="5"/>
    <w:lvlOverride w:ilvl="6"/>
    <w:lvlOverride w:ilvl="7"/>
    <w:lvlOverride w:ilvl="8"/>
  </w:num>
  <w:num w:numId="8" w16cid:durableId="1613441830">
    <w:abstractNumId w:val="9"/>
  </w:num>
  <w:num w:numId="9" w16cid:durableId="2041709696">
    <w:abstractNumId w:val="8"/>
  </w:num>
  <w:num w:numId="10" w16cid:durableId="1492452053">
    <w:abstractNumId w:val="2"/>
  </w:num>
  <w:num w:numId="11" w16cid:durableId="1213616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R8Wo8Fz3cge0F4r/9DR8HlamqTZcqbxKSL0zqbNDaTvRHLp9/HFN5YDUqDt1U3wXlf2lRcYa/Gxt43XOJK1LuA==" w:salt="U7lV18FQZq3Vp5CBr/o9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E47"/>
    <w:rsid w:val="000023EF"/>
    <w:rsid w:val="00004CA2"/>
    <w:rsid w:val="00015447"/>
    <w:rsid w:val="00093737"/>
    <w:rsid w:val="000955BD"/>
    <w:rsid w:val="00095F58"/>
    <w:rsid w:val="000970A0"/>
    <w:rsid w:val="000A6E7A"/>
    <w:rsid w:val="000C2431"/>
    <w:rsid w:val="000E3AD6"/>
    <w:rsid w:val="00127703"/>
    <w:rsid w:val="0013734C"/>
    <w:rsid w:val="00165821"/>
    <w:rsid w:val="00165BC2"/>
    <w:rsid w:val="00182992"/>
    <w:rsid w:val="001E0DF1"/>
    <w:rsid w:val="00201B07"/>
    <w:rsid w:val="0024508F"/>
    <w:rsid w:val="00267A17"/>
    <w:rsid w:val="0027310A"/>
    <w:rsid w:val="0029114E"/>
    <w:rsid w:val="002B1DF6"/>
    <w:rsid w:val="002B2AA9"/>
    <w:rsid w:val="002B7025"/>
    <w:rsid w:val="002E75B9"/>
    <w:rsid w:val="00306FAF"/>
    <w:rsid w:val="00312DC8"/>
    <w:rsid w:val="00320C17"/>
    <w:rsid w:val="003448AB"/>
    <w:rsid w:val="0038064B"/>
    <w:rsid w:val="003925A2"/>
    <w:rsid w:val="003B5A0A"/>
    <w:rsid w:val="003D2402"/>
    <w:rsid w:val="004066A3"/>
    <w:rsid w:val="004227A2"/>
    <w:rsid w:val="00452059"/>
    <w:rsid w:val="004732FD"/>
    <w:rsid w:val="00485DE2"/>
    <w:rsid w:val="00497542"/>
    <w:rsid w:val="004E2C2D"/>
    <w:rsid w:val="004F2DF3"/>
    <w:rsid w:val="00500230"/>
    <w:rsid w:val="005042F5"/>
    <w:rsid w:val="00504C03"/>
    <w:rsid w:val="00573FD3"/>
    <w:rsid w:val="005B440E"/>
    <w:rsid w:val="005D4964"/>
    <w:rsid w:val="005E6005"/>
    <w:rsid w:val="00654D1F"/>
    <w:rsid w:val="00691DB2"/>
    <w:rsid w:val="006A1232"/>
    <w:rsid w:val="006B3B3E"/>
    <w:rsid w:val="006C12A3"/>
    <w:rsid w:val="007200FA"/>
    <w:rsid w:val="00723490"/>
    <w:rsid w:val="00731672"/>
    <w:rsid w:val="0073537C"/>
    <w:rsid w:val="00783596"/>
    <w:rsid w:val="0078676A"/>
    <w:rsid w:val="00794217"/>
    <w:rsid w:val="007A1773"/>
    <w:rsid w:val="007A4624"/>
    <w:rsid w:val="007D5A2A"/>
    <w:rsid w:val="00835832"/>
    <w:rsid w:val="00887623"/>
    <w:rsid w:val="008E4F4D"/>
    <w:rsid w:val="00902E96"/>
    <w:rsid w:val="009419CA"/>
    <w:rsid w:val="00965F8D"/>
    <w:rsid w:val="0098008F"/>
    <w:rsid w:val="00986E96"/>
    <w:rsid w:val="009B2264"/>
    <w:rsid w:val="00A105A1"/>
    <w:rsid w:val="00A24A3B"/>
    <w:rsid w:val="00A473A2"/>
    <w:rsid w:val="00A47852"/>
    <w:rsid w:val="00A67B54"/>
    <w:rsid w:val="00A754F6"/>
    <w:rsid w:val="00A95059"/>
    <w:rsid w:val="00AE75D9"/>
    <w:rsid w:val="00AE7841"/>
    <w:rsid w:val="00B01774"/>
    <w:rsid w:val="00B03977"/>
    <w:rsid w:val="00B71E16"/>
    <w:rsid w:val="00BB0CDA"/>
    <w:rsid w:val="00BB466F"/>
    <w:rsid w:val="00C210C5"/>
    <w:rsid w:val="00C56290"/>
    <w:rsid w:val="00D4306D"/>
    <w:rsid w:val="00D71297"/>
    <w:rsid w:val="00D72497"/>
    <w:rsid w:val="00E20352"/>
    <w:rsid w:val="00E26A5F"/>
    <w:rsid w:val="00E46F18"/>
    <w:rsid w:val="00E624B9"/>
    <w:rsid w:val="00E67964"/>
    <w:rsid w:val="00E8301B"/>
    <w:rsid w:val="00E96CE9"/>
    <w:rsid w:val="00E97627"/>
    <w:rsid w:val="00EA584F"/>
    <w:rsid w:val="00EB28BA"/>
    <w:rsid w:val="00EB480C"/>
    <w:rsid w:val="00ED358E"/>
    <w:rsid w:val="00ED3BCE"/>
    <w:rsid w:val="00EF7BD3"/>
    <w:rsid w:val="00F21DE3"/>
    <w:rsid w:val="00F502E3"/>
    <w:rsid w:val="00F53E47"/>
    <w:rsid w:val="00F61F85"/>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388F8"/>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 w:type="table" w:styleId="TableGrid">
    <w:name w:val="Table Grid"/>
    <w:basedOn w:val="TableNormal"/>
    <w:uiPriority w:val="39"/>
    <w:rsid w:val="00015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5029">
      <w:bodyDiv w:val="1"/>
      <w:marLeft w:val="0"/>
      <w:marRight w:val="0"/>
      <w:marTop w:val="0"/>
      <w:marBottom w:val="0"/>
      <w:divBdr>
        <w:top w:val="none" w:sz="0" w:space="0" w:color="auto"/>
        <w:left w:val="none" w:sz="0" w:space="0" w:color="auto"/>
        <w:bottom w:val="none" w:sz="0" w:space="0" w:color="auto"/>
        <w:right w:val="none" w:sz="0" w:space="0" w:color="auto"/>
      </w:divBdr>
    </w:div>
    <w:div w:id="1850100304">
      <w:bodyDiv w:val="1"/>
      <w:marLeft w:val="0"/>
      <w:marRight w:val="0"/>
      <w:marTop w:val="0"/>
      <w:marBottom w:val="0"/>
      <w:divBdr>
        <w:top w:val="none" w:sz="0" w:space="0" w:color="auto"/>
        <w:left w:val="none" w:sz="0" w:space="0" w:color="auto"/>
        <w:bottom w:val="none" w:sz="0" w:space="0" w:color="auto"/>
        <w:right w:val="none" w:sz="0" w:space="0" w:color="auto"/>
      </w:divBdr>
    </w:div>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tore.wbu.edu/site_inclusive.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ifilot@wbu.edu"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AA74-F780-4141-A9BE-0586F7E6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3166</Words>
  <Characters>18050</Characters>
  <Application>Microsoft Office Word</Application>
  <DocSecurity>8</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Author</cp:lastModifiedBy>
  <cp:revision>11</cp:revision>
  <cp:lastPrinted>2021-10-07T18:18:00Z</cp:lastPrinted>
  <dcterms:created xsi:type="dcterms:W3CDTF">2022-06-02T07:21:00Z</dcterms:created>
  <dcterms:modified xsi:type="dcterms:W3CDTF">2022-06-02T09:17:00Z</dcterms:modified>
</cp:coreProperties>
</file>